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23B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AA5017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7351D5A" w14:textId="2AFE0EE0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</w:t>
      </w:r>
      <w:r w:rsidR="00CB5F0D">
        <w:rPr>
          <w:rFonts w:cs="Arial"/>
          <w:sz w:val="20"/>
        </w:rPr>
        <w:t>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B5F0D">
        <w:rPr>
          <w:rFonts w:cs="Arial"/>
          <w:sz w:val="20"/>
        </w:rPr>
        <w:t>51</w:t>
      </w:r>
      <w:r w:rsidR="00247B15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247B15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247B15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21C8E">
        <w:rPr>
          <w:rFonts w:cs="Arial"/>
          <w:sz w:val="20"/>
        </w:rPr>
        <w:t>1L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50603">
        <w:rPr>
          <w:rFonts w:cs="Arial"/>
          <w:sz w:val="20"/>
        </w:rPr>
        <w:t>2</w:t>
      </w:r>
      <w:r w:rsidR="00821C8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B50603">
        <w:rPr>
          <w:rFonts w:cs="Arial"/>
          <w:sz w:val="20"/>
        </w:rPr>
        <w:t>0</w:t>
      </w:r>
      <w:r w:rsidR="00821C8E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6BB3BC3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949795A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2C1620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FD9F1A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71817A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24FBA1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A37B3F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BBE6C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490E6F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F94B9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7D528E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7902D3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CB5F0D">
        <w:rPr>
          <w:rFonts w:cs="Arial"/>
          <w:b w:val="0"/>
          <w:sz w:val="18"/>
          <w:szCs w:val="18"/>
        </w:rPr>
        <w:t>_______________</w:t>
      </w:r>
    </w:p>
    <w:p w14:paraId="71229EDE" w14:textId="77777777" w:rsidR="006E6181" w:rsidRPr="00E44F7D" w:rsidRDefault="006E6181" w:rsidP="006E6181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</w:t>
      </w:r>
      <w:r w:rsidRPr="006E6181">
        <w:rPr>
          <w:b w:val="0"/>
          <w:i/>
          <w:sz w:val="18"/>
          <w:szCs w:val="18"/>
        </w:rPr>
        <w:t>___________</w:t>
      </w:r>
      <w:r w:rsidR="00AC5B43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</w:t>
      </w:r>
      <w:r w:rsidRPr="006E6181">
        <w:rPr>
          <w:b w:val="0"/>
          <w:i/>
          <w:sz w:val="18"/>
          <w:szCs w:val="18"/>
        </w:rPr>
        <w:t>_________________</w:t>
      </w:r>
      <w:r w:rsidRPr="006E6181">
        <w:rPr>
          <w:b w:val="0"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14:paraId="5835A468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F10A11" w14:textId="77777777" w:rsidR="006E6181" w:rsidRDefault="006E618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1BF14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D66772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9055A4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EF5963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E918D2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0E1200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797A1D7" w14:textId="77777777" w:rsidR="00FE2730" w:rsidRDefault="00C57137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3701D47B" wp14:editId="5C41440E">
            <wp:simplePos x="0" y="0"/>
            <wp:positionH relativeFrom="margin">
              <wp:align>left</wp:align>
            </wp:positionH>
            <wp:positionV relativeFrom="paragraph">
              <wp:posOffset>2523284</wp:posOffset>
            </wp:positionV>
            <wp:extent cx="6163200" cy="1173600"/>
            <wp:effectExtent l="0" t="0" r="0" b="762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4D" w:rsidRPr="0027144D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4EDCB0F7" wp14:editId="037DD272">
            <wp:simplePos x="0" y="0"/>
            <wp:positionH relativeFrom="column">
              <wp:posOffset>1127</wp:posOffset>
            </wp:positionH>
            <wp:positionV relativeFrom="paragraph">
              <wp:posOffset>304</wp:posOffset>
            </wp:positionV>
            <wp:extent cx="6177600" cy="1047600"/>
            <wp:effectExtent l="0" t="0" r="0" b="63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609" w14:textId="77777777" w:rsidR="00397515" w:rsidRDefault="0027144D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0CFF034F" wp14:editId="2E2EA167">
            <wp:simplePos x="0" y="0"/>
            <wp:positionH relativeFrom="column">
              <wp:posOffset>1127</wp:posOffset>
            </wp:positionH>
            <wp:positionV relativeFrom="paragraph">
              <wp:posOffset>-483</wp:posOffset>
            </wp:positionV>
            <wp:extent cx="6163200" cy="1173600"/>
            <wp:effectExtent l="0" t="0" r="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3233" w14:textId="77777777" w:rsidR="00397515" w:rsidRDefault="002714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 wp14:anchorId="4DF2ACA2" wp14:editId="71D58FE0">
            <wp:simplePos x="0" y="0"/>
            <wp:positionH relativeFrom="column">
              <wp:posOffset>1127</wp:posOffset>
            </wp:positionH>
            <wp:positionV relativeFrom="paragraph">
              <wp:posOffset>2370</wp:posOffset>
            </wp:positionV>
            <wp:extent cx="4510800" cy="1173600"/>
            <wp:effectExtent l="0" t="0" r="4445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9A94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58079F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2908F2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F490FDD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F29D54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8A65B9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6D4B9D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FAA4F9" w14:textId="77777777" w:rsidR="00E06D40" w:rsidRDefault="00E06D4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F979D40" w14:textId="77777777"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789451" w14:textId="77777777"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269907" w14:textId="69126FF3" w:rsidR="00821C8E" w:rsidRPr="00821C8E" w:rsidRDefault="00821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821C8E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7ADEA8D6" w14:textId="676DBA06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21C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B000989" w14:textId="1E98CBA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821C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B7AA6E8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B61FFD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9A030E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1819D7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482758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BE3CF0E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ED84E15" w14:textId="529DE9C5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HLA-specific PCR products shorter than 125 base pairs have a lower intensity and are less sharp than longer PCR products.</w:t>
      </w:r>
    </w:p>
    <w:p w14:paraId="7B3861C1" w14:textId="0477A04E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Primer mixes 21, 24, 33, 54, 56, 58, 69, 73 and 89 have a tendency giving rise to primer oligomer formation.</w:t>
      </w:r>
    </w:p>
    <w:p w14:paraId="3D0B1922" w14:textId="0F1E0F6C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Primer mixes</w:t>
      </w:r>
      <w:r w:rsidRPr="00DF0C17">
        <w:rPr>
          <w:color w:val="FF0000"/>
          <w:sz w:val="18"/>
        </w:rPr>
        <w:t xml:space="preserve"> </w:t>
      </w:r>
      <w:r w:rsidRPr="00DF0C17">
        <w:rPr>
          <w:color w:val="auto"/>
          <w:sz w:val="18"/>
        </w:rPr>
        <w:t xml:space="preserve">9, </w:t>
      </w:r>
      <w:r w:rsidRPr="00DF0C17">
        <w:rPr>
          <w:sz w:val="18"/>
        </w:rPr>
        <w:t>11, 39 and 64 may give rise to a lower yield of HLA-specific PCR product than the other B*07 primer mixes.</w:t>
      </w:r>
    </w:p>
    <w:p w14:paraId="6DCFF61B" w14:textId="0F426872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Primer mixes 22, 28, 35, 38, 40, 44, 52, 53, 56, 57, 69 and 76 may have tendencies of unspecific amplifications.</w:t>
      </w:r>
    </w:p>
    <w:p w14:paraId="5E2151F5" w14:textId="01AD9876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Primer mix 25 may give rise to unspecific amplification in B*73 alleles.</w:t>
      </w:r>
    </w:p>
    <w:p w14:paraId="3F52106D" w14:textId="7BBE9F6F" w:rsidR="00DF0C17" w:rsidRPr="00DF0C17" w:rsidRDefault="00DF0C17" w:rsidP="00227D78">
      <w:pPr>
        <w:pStyle w:val="Caption"/>
        <w:ind w:left="0" w:right="0" w:firstLine="0"/>
        <w:jc w:val="both"/>
        <w:rPr>
          <w:sz w:val="18"/>
          <w:lang w:val="en-US"/>
        </w:rPr>
      </w:pPr>
      <w:r w:rsidRPr="00DF0C17">
        <w:rPr>
          <w:sz w:val="18"/>
          <w:lang w:val="en-US"/>
        </w:rPr>
        <w:t xml:space="preserve">Primer mix 32 may give rise to a faint band in many B*14, B*37, C*04, C*05, C*08 and C*18 alleles. </w:t>
      </w:r>
    </w:p>
    <w:p w14:paraId="7C23A6E7" w14:textId="7EC6D497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Primer mix 71 may give rise to an unspecific amplification product of approx. 900 bp in some HLA-B alleles. This band should be disregarded in the interpretation of HLA-B*07 typings.</w:t>
      </w:r>
    </w:p>
    <w:p w14:paraId="05FBE85B" w14:textId="3034FEE7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  <w:lang w:val="en-US"/>
        </w:rPr>
        <w:t xml:space="preserve">In primer mix 39 </w:t>
      </w:r>
      <w:r w:rsidRPr="00DF0C17">
        <w:rPr>
          <w:sz w:val="18"/>
        </w:rPr>
        <w:t>the positive control band may be weaker than for other HLA-B*07 primer mixes.</w:t>
      </w:r>
    </w:p>
    <w:p w14:paraId="2C0DA31B" w14:textId="2C42F2A1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Primer mix 89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67B9238" w14:textId="77777777" w:rsidR="00EF3A0B" w:rsidRPr="007B184C" w:rsidRDefault="00EF3A0B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F3A0B" w:rsidRPr="007B184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DA54017" w14:textId="0901FAA8" w:rsidR="00924FEA" w:rsidRDefault="008E432E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8E432E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B8869B7" wp14:editId="30EAEF13">
            <wp:simplePos x="0" y="0"/>
            <wp:positionH relativeFrom="margin">
              <wp:align>center</wp:align>
            </wp:positionH>
            <wp:positionV relativeFrom="paragraph">
              <wp:posOffset>9857</wp:posOffset>
            </wp:positionV>
            <wp:extent cx="8533130" cy="5558790"/>
            <wp:effectExtent l="0" t="0" r="127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45F" w:rsidRPr="005F045F">
        <w:t xml:space="preserve"> </w:t>
      </w:r>
      <w:r w:rsidR="00512069">
        <w:br w:type="page"/>
      </w:r>
      <w:r w:rsidRPr="008E432E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890650D" wp14:editId="30EED036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8532000" cy="5688000"/>
            <wp:effectExtent l="0" t="0" r="2540" b="8255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 </w:t>
      </w:r>
      <w:r w:rsidR="00512069">
        <w:br w:type="page"/>
      </w:r>
      <w:r w:rsidRPr="008E432E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4F3A356" wp14:editId="7D0532DC">
            <wp:simplePos x="0" y="0"/>
            <wp:positionH relativeFrom="margin">
              <wp:align>right</wp:align>
            </wp:positionH>
            <wp:positionV relativeFrom="paragraph">
              <wp:posOffset>49751</wp:posOffset>
            </wp:positionV>
            <wp:extent cx="8532000" cy="5655600"/>
            <wp:effectExtent l="0" t="0" r="2540" b="254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512069">
        <w:br w:type="page"/>
      </w:r>
      <w:r w:rsidRPr="008E432E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4E26C07" wp14:editId="5B2622B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8531860" cy="5633720"/>
            <wp:effectExtent l="0" t="0" r="2540" b="508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924FEA">
        <w:br w:type="page"/>
      </w:r>
    </w:p>
    <w:p w14:paraId="079892B8" w14:textId="685BAF4F" w:rsidR="00924FEA" w:rsidRDefault="008E432E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8E432E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9065D7B" wp14:editId="20615CB7">
            <wp:simplePos x="0" y="0"/>
            <wp:positionH relativeFrom="margin">
              <wp:align>center</wp:align>
            </wp:positionH>
            <wp:positionV relativeFrom="paragraph">
              <wp:posOffset>288179</wp:posOffset>
            </wp:positionV>
            <wp:extent cx="8533130" cy="499999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14097" w14:textId="509506B6" w:rsidR="00924FEA" w:rsidRDefault="00924FEA" w:rsidP="00924FEA">
      <w:pPr>
        <w:tabs>
          <w:tab w:val="left" w:pos="-900"/>
          <w:tab w:val="left" w:pos="765"/>
        </w:tabs>
        <w:suppressAutoHyphens/>
        <w:ind w:left="-851" w:right="-962"/>
        <w:jc w:val="both"/>
      </w:pPr>
      <w:r>
        <w:tab/>
      </w:r>
    </w:p>
    <w:p w14:paraId="7957869E" w14:textId="08B63EC9"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924FEA">
        <w:br w:type="page"/>
      </w:r>
      <w:r w:rsidR="007354BD" w:rsidRPr="007354BD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04988B6" wp14:editId="72C743CF">
            <wp:simplePos x="0" y="0"/>
            <wp:positionH relativeFrom="margin">
              <wp:align>right</wp:align>
            </wp:positionH>
            <wp:positionV relativeFrom="paragraph">
              <wp:posOffset>71562</wp:posOffset>
            </wp:positionV>
            <wp:extent cx="8532000" cy="560160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51" w:rsidRPr="00710A51">
        <w:t xml:space="preserve"> </w:t>
      </w:r>
      <w:r w:rsidR="009A40FF">
        <w:br w:type="page"/>
      </w:r>
      <w:r w:rsidR="007354BD" w:rsidRPr="007354BD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3770704" wp14:editId="74F2A747">
            <wp:simplePos x="0" y="0"/>
            <wp:positionH relativeFrom="margin">
              <wp:align>center</wp:align>
            </wp:positionH>
            <wp:positionV relativeFrom="paragraph">
              <wp:posOffset>343811</wp:posOffset>
            </wp:positionV>
            <wp:extent cx="8533130" cy="4887595"/>
            <wp:effectExtent l="0" t="0" r="127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DD44A39" w14:textId="080635D3" w:rsidR="00F50F20" w:rsidRDefault="007354BD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7354BD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EEC1411" wp14:editId="29212D67">
            <wp:simplePos x="0" y="0"/>
            <wp:positionH relativeFrom="margin">
              <wp:align>right</wp:align>
            </wp:positionH>
            <wp:positionV relativeFrom="paragraph">
              <wp:posOffset>68745</wp:posOffset>
            </wp:positionV>
            <wp:extent cx="8532000" cy="5634000"/>
            <wp:effectExtent l="0" t="0" r="2540" b="508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443029A0" w14:textId="55CA1249" w:rsidR="00EB2897" w:rsidRPr="00AF1C94" w:rsidRDefault="007354BD" w:rsidP="00AF1C9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354BD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25F797B" wp14:editId="442C704F">
            <wp:simplePos x="0" y="0"/>
            <wp:positionH relativeFrom="margin">
              <wp:align>center</wp:align>
            </wp:positionH>
            <wp:positionV relativeFrom="paragraph">
              <wp:posOffset>112974</wp:posOffset>
            </wp:positionV>
            <wp:extent cx="8533130" cy="5350510"/>
            <wp:effectExtent l="0" t="0" r="127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F5E" w:rsidRPr="00D35F5E">
        <w:t xml:space="preserve"> </w:t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6B9AC74" w14:textId="6DDA10B2" w:rsidR="00AF1C94" w:rsidRDefault="008F3F0F" w:rsidP="00AF1C94">
      <w:pPr>
        <w:tabs>
          <w:tab w:val="left" w:pos="0"/>
          <w:tab w:val="left" w:pos="1164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F3F0F">
        <w:lastRenderedPageBreak/>
        <w:drawing>
          <wp:anchor distT="0" distB="0" distL="114300" distR="114300" simplePos="0" relativeHeight="251742208" behindDoc="0" locked="0" layoutInCell="1" allowOverlap="1" wp14:anchorId="1CFFB74F" wp14:editId="2BA04D6E">
            <wp:simplePos x="0" y="0"/>
            <wp:positionH relativeFrom="margin">
              <wp:align>right</wp:align>
            </wp:positionH>
            <wp:positionV relativeFrom="paragraph">
              <wp:posOffset>79872</wp:posOffset>
            </wp:positionV>
            <wp:extent cx="8533130" cy="554799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897">
        <w:rPr>
          <w:rFonts w:ascii="Arial" w:hAnsi="Arial" w:cs="Arial"/>
          <w:sz w:val="18"/>
          <w:szCs w:val="18"/>
        </w:rPr>
        <w:tab/>
      </w:r>
    </w:p>
    <w:p w14:paraId="711B7E8F" w14:textId="25657DC6" w:rsidR="00924FEA" w:rsidRDefault="007354BD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7354BD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532E12F" wp14:editId="02F3562B">
            <wp:simplePos x="0" y="0"/>
            <wp:positionH relativeFrom="margin">
              <wp:align>right</wp:align>
            </wp:positionH>
            <wp:positionV relativeFrom="paragraph">
              <wp:posOffset>41413</wp:posOffset>
            </wp:positionV>
            <wp:extent cx="8533130" cy="5666105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CF7E42" w:rsidRPr="00CF7E4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08FB60" wp14:editId="4F530C17">
            <wp:simplePos x="0" y="0"/>
            <wp:positionH relativeFrom="margin">
              <wp:posOffset>-1270</wp:posOffset>
            </wp:positionH>
            <wp:positionV relativeFrom="paragraph">
              <wp:posOffset>39756</wp:posOffset>
            </wp:positionV>
            <wp:extent cx="8532000" cy="564480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CF7E42" w:rsidRPr="00CF7E42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2A1C4B9D" wp14:editId="0713B730">
            <wp:simplePos x="0" y="0"/>
            <wp:positionH relativeFrom="margin">
              <wp:align>right</wp:align>
            </wp:positionH>
            <wp:positionV relativeFrom="paragraph">
              <wp:posOffset>271945</wp:posOffset>
            </wp:positionV>
            <wp:extent cx="8533130" cy="5022850"/>
            <wp:effectExtent l="0" t="0" r="127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F5E" w:rsidRPr="00D35F5E">
        <w:t xml:space="preserve">  </w:t>
      </w:r>
      <w:r w:rsidR="00924FEA">
        <w:br w:type="page"/>
      </w:r>
    </w:p>
    <w:p w14:paraId="46D332BA" w14:textId="09ABA2EB" w:rsidR="006750F8" w:rsidRPr="006750F8" w:rsidRDefault="00CF7E42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CF7E42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B2772BC" wp14:editId="24381321">
            <wp:simplePos x="0" y="0"/>
            <wp:positionH relativeFrom="margin">
              <wp:posOffset>-1270</wp:posOffset>
            </wp:positionH>
            <wp:positionV relativeFrom="paragraph">
              <wp:posOffset>502285</wp:posOffset>
            </wp:positionV>
            <wp:extent cx="8533130" cy="4571365"/>
            <wp:effectExtent l="0" t="0" r="127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</w:p>
    <w:p w14:paraId="2F4DF04C" w14:textId="0EC74CCD" w:rsidR="00D74D89" w:rsidRDefault="00D74D89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C086E92" w14:textId="7D463D32" w:rsidR="00D74D89" w:rsidRDefault="00CF7E42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F7E42">
        <w:rPr>
          <w:noProof/>
        </w:rPr>
        <w:drawing>
          <wp:anchor distT="0" distB="0" distL="114300" distR="114300" simplePos="0" relativeHeight="251732992" behindDoc="0" locked="0" layoutInCell="1" allowOverlap="1" wp14:anchorId="013B6964" wp14:editId="17A5A462">
            <wp:simplePos x="0" y="0"/>
            <wp:positionH relativeFrom="column">
              <wp:posOffset>1242</wp:posOffset>
            </wp:positionH>
            <wp:positionV relativeFrom="paragraph">
              <wp:posOffset>-2181</wp:posOffset>
            </wp:positionV>
            <wp:extent cx="8533130" cy="501142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6C482" w14:textId="77777777" w:rsidR="00D74D89" w:rsidRDefault="00D74D89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F2D9787" w14:textId="77777777" w:rsidR="00D74D89" w:rsidRDefault="00D74D89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31AE9E4" w14:textId="7F5AF2CA" w:rsidR="00D74D89" w:rsidRDefault="00CF7E42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F7E42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80D6012" wp14:editId="7022DDC8">
            <wp:simplePos x="0" y="0"/>
            <wp:positionH relativeFrom="margin">
              <wp:align>right</wp:align>
            </wp:positionH>
            <wp:positionV relativeFrom="paragraph">
              <wp:posOffset>152538</wp:posOffset>
            </wp:positionV>
            <wp:extent cx="8533130" cy="5451475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B8D1F" w14:textId="1A55469D" w:rsidR="00BC4D75" w:rsidRDefault="00BC4D75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6B1A812" w14:textId="3BF2254D" w:rsidR="00BC4D75" w:rsidRDefault="00BC4D75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8981CC" w14:textId="5482BBC4" w:rsidR="00706D54" w:rsidRDefault="00CF7E42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F7E42">
        <w:rPr>
          <w:noProof/>
        </w:rPr>
        <w:drawing>
          <wp:anchor distT="0" distB="0" distL="114300" distR="114300" simplePos="0" relativeHeight="251735040" behindDoc="0" locked="0" layoutInCell="1" allowOverlap="1" wp14:anchorId="17A5EE42" wp14:editId="366A3A07">
            <wp:simplePos x="0" y="0"/>
            <wp:positionH relativeFrom="margin">
              <wp:align>right</wp:align>
            </wp:positionH>
            <wp:positionV relativeFrom="paragraph">
              <wp:posOffset>143813</wp:posOffset>
            </wp:positionV>
            <wp:extent cx="8533130" cy="5118735"/>
            <wp:effectExtent l="0" t="0" r="127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D5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E453EFC" w14:textId="7E111F6B" w:rsidR="004F4718" w:rsidRDefault="00CF7E42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F7E42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023F384" wp14:editId="2063193B">
            <wp:simplePos x="0" y="0"/>
            <wp:positionH relativeFrom="margin">
              <wp:align>right</wp:align>
            </wp:positionH>
            <wp:positionV relativeFrom="paragraph">
              <wp:posOffset>96189</wp:posOffset>
            </wp:positionV>
            <wp:extent cx="8532000" cy="5601600"/>
            <wp:effectExtent l="0" t="0" r="2540" b="0"/>
            <wp:wrapSquare wrapText="bothSides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E1527" w14:textId="614FC09F" w:rsidR="004F4718" w:rsidRDefault="002720FE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720FE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47AAB45" wp14:editId="1CF702D8">
            <wp:simplePos x="0" y="0"/>
            <wp:positionH relativeFrom="margin">
              <wp:posOffset>-1270</wp:posOffset>
            </wp:positionH>
            <wp:positionV relativeFrom="paragraph">
              <wp:posOffset>68801</wp:posOffset>
            </wp:positionV>
            <wp:extent cx="8532000" cy="5634000"/>
            <wp:effectExtent l="0" t="0" r="2540" b="5080"/>
            <wp:wrapSquare wrapText="bothSides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E3736" w14:textId="64760131" w:rsidR="004F4718" w:rsidRDefault="002720FE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720FE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21A2806" wp14:editId="05101635">
            <wp:simplePos x="0" y="0"/>
            <wp:positionH relativeFrom="margin">
              <wp:posOffset>-1270</wp:posOffset>
            </wp:positionH>
            <wp:positionV relativeFrom="paragraph">
              <wp:posOffset>89038</wp:posOffset>
            </wp:positionV>
            <wp:extent cx="8533130" cy="5564505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EBE03" w14:textId="2034072D" w:rsidR="00DF1684" w:rsidRDefault="0022144C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2144C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004AACA" wp14:editId="6400596B">
            <wp:simplePos x="0" y="0"/>
            <wp:positionH relativeFrom="margin">
              <wp:align>right</wp:align>
            </wp:positionH>
            <wp:positionV relativeFrom="paragraph">
              <wp:posOffset>59111</wp:posOffset>
            </wp:positionV>
            <wp:extent cx="8532000" cy="5648400"/>
            <wp:effectExtent l="0" t="0" r="2540" b="0"/>
            <wp:wrapSquare wrapText="bothSides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C2F6A" w14:textId="5C25160F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453C36E" w14:textId="15CC2DB2" w:rsidR="00DF1684" w:rsidRDefault="0022144C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2144C">
        <w:rPr>
          <w:noProof/>
        </w:rPr>
        <w:drawing>
          <wp:anchor distT="0" distB="0" distL="114300" distR="114300" simplePos="0" relativeHeight="251741184" behindDoc="0" locked="0" layoutInCell="1" allowOverlap="1" wp14:anchorId="3FCDA988" wp14:editId="2C54B922">
            <wp:simplePos x="0" y="0"/>
            <wp:positionH relativeFrom="margin">
              <wp:posOffset>-1270</wp:posOffset>
            </wp:positionH>
            <wp:positionV relativeFrom="paragraph">
              <wp:posOffset>252233</wp:posOffset>
            </wp:positionV>
            <wp:extent cx="8533130" cy="4813935"/>
            <wp:effectExtent l="0" t="0" r="1270" b="571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D4F91" w14:textId="1E68ADA7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E624A35" w14:textId="77777777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BC5DFF9" w14:textId="30DAAAC0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1C9191D" w14:textId="77777777" w:rsidR="00455401" w:rsidRDefault="00455401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12E0BBB" w14:textId="78A374E9" w:rsidR="00A72C4A" w:rsidRPr="004F4718" w:rsidRDefault="006750F8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72C4A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A72C4A">
        <w:rPr>
          <w:rFonts w:ascii="Arial" w:hAnsi="Arial" w:cs="Arial"/>
          <w:sz w:val="18"/>
          <w:szCs w:val="18"/>
        </w:rPr>
        <w:t xml:space="preserve">HLA-B*07 alleles in bold lettering are listed as confirmed alleles on the 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8" w:history="1">
        <w:r w:rsidRPr="00A72C4A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4A5CDA">
        <w:rPr>
          <w:rFonts w:ascii="Arial" w:hAnsi="Arial" w:cs="Arial"/>
          <w:sz w:val="18"/>
          <w:szCs w:val="18"/>
        </w:rPr>
        <w:t>, release 3.27</w:t>
      </w:r>
      <w:r w:rsidR="00241C13">
        <w:rPr>
          <w:rFonts w:ascii="Arial" w:hAnsi="Arial" w:cs="Arial"/>
          <w:sz w:val="18"/>
          <w:szCs w:val="18"/>
        </w:rPr>
        <w:t xml:space="preserve">.0, </w:t>
      </w:r>
      <w:r w:rsidR="004A5CDA">
        <w:rPr>
          <w:rFonts w:ascii="Arial" w:hAnsi="Arial" w:cs="Arial"/>
          <w:sz w:val="18"/>
          <w:szCs w:val="18"/>
        </w:rPr>
        <w:t>January 2017</w:t>
      </w:r>
      <w:r w:rsidRPr="00A72C4A">
        <w:rPr>
          <w:rFonts w:ascii="Arial" w:hAnsi="Arial" w:cs="Arial"/>
          <w:sz w:val="18"/>
          <w:szCs w:val="18"/>
        </w:rPr>
        <w:t>.</w:t>
      </w:r>
    </w:p>
    <w:p w14:paraId="2E84C838" w14:textId="77777777" w:rsidR="006750F8" w:rsidRPr="00A72C4A" w:rsidRDefault="00A72C4A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A72C4A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9" w:history="1">
        <w:r w:rsidRPr="00A72C4A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A72C4A">
        <w:rPr>
          <w:rFonts w:ascii="Arial" w:hAnsi="Arial" w:cs="Arial"/>
          <w:spacing w:val="-3"/>
          <w:sz w:val="18"/>
          <w:szCs w:val="18"/>
        </w:rPr>
        <w:t>.</w:t>
      </w:r>
    </w:p>
    <w:p w14:paraId="3701EA88" w14:textId="77777777" w:rsidR="004A5CDA" w:rsidRDefault="006750F8" w:rsidP="004A5CDA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4A5CDA">
        <w:rPr>
          <w:rFonts w:ascii="Arial" w:hAnsi="Arial"/>
          <w:sz w:val="18"/>
          <w:szCs w:val="18"/>
        </w:rPr>
        <w:t>The following HLA-B*07</w:t>
      </w:r>
      <w:r w:rsidR="004A5CDA" w:rsidRPr="00BB1B3D">
        <w:rPr>
          <w:rFonts w:ascii="Arial" w:hAnsi="Arial"/>
          <w:sz w:val="18"/>
          <w:szCs w:val="18"/>
        </w:rPr>
        <w:t xml:space="preserve"> primer mixes have two </w:t>
      </w:r>
      <w:r w:rsidR="004A5CDA" w:rsidRPr="00BB1B3D">
        <w:rPr>
          <w:rFonts w:ascii="Arial" w:hAnsi="Arial" w:cs="Arial"/>
          <w:sz w:val="18"/>
          <w:szCs w:val="18"/>
        </w:rPr>
        <w:t>or more product sizes:</w:t>
      </w:r>
    </w:p>
    <w:p w14:paraId="5F8F233E" w14:textId="77777777" w:rsidR="004A5CDA" w:rsidRDefault="00C95D6D" w:rsidP="007B184C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147F870" w14:textId="77777777" w:rsidR="00501019" w:rsidRDefault="00501019" w:rsidP="007B184C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Style w:val="A-SSP"/>
        <w:tblW w:w="13997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36"/>
        <w:gridCol w:w="1276"/>
        <w:gridCol w:w="2835"/>
        <w:gridCol w:w="8950"/>
      </w:tblGrid>
      <w:tr w:rsidR="004A5CDA" w:rsidRPr="00AD479D" w14:paraId="132DBDE1" w14:textId="77777777" w:rsidTr="004A5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1129E48" w14:textId="77777777" w:rsidR="004A5CDA" w:rsidRPr="00AD479D" w:rsidRDefault="004A5CDA" w:rsidP="00924FE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24EEF79" w14:textId="77777777" w:rsidR="004A5CDA" w:rsidRPr="00AD479D" w:rsidRDefault="004A5CDA" w:rsidP="00924FEA">
            <w:pPr>
              <w:pStyle w:val="Slutkommentar1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</w:pPr>
            <w:r w:rsidRPr="00AD479D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  <w:t>Size of spec. PCR product</w:t>
            </w:r>
          </w:p>
        </w:tc>
        <w:tc>
          <w:tcPr>
            <w:tcW w:w="2835" w:type="dxa"/>
          </w:tcPr>
          <w:p w14:paraId="7945BB16" w14:textId="77777777" w:rsidR="004A5CDA" w:rsidRPr="00AD479D" w:rsidRDefault="004A5CDA" w:rsidP="00924FEA">
            <w:pPr>
              <w:pStyle w:val="PlainText"/>
              <w:spacing w:before="20"/>
              <w:rPr>
                <w:rFonts w:ascii="Arial" w:hAnsi="Arial" w:cs="Arial"/>
                <w:bCs w:val="0"/>
                <w:iCs w:val="0"/>
                <w:sz w:val="18"/>
                <w:szCs w:val="18"/>
                <w:lang w:eastAsia="sv-SE"/>
              </w:rPr>
            </w:pPr>
            <w:r w:rsidRPr="00AD479D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Amplified HLA-B*07 alleles</w:t>
            </w:r>
          </w:p>
        </w:tc>
        <w:tc>
          <w:tcPr>
            <w:tcW w:w="8950" w:type="dxa"/>
          </w:tcPr>
          <w:p w14:paraId="03273BCC" w14:textId="77777777" w:rsidR="004A5CDA" w:rsidRPr="00AD479D" w:rsidRDefault="004A5CDA" w:rsidP="00924FEA">
            <w:pPr>
              <w:pStyle w:val="PlainText"/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</w:pPr>
            <w:r w:rsidRPr="00AD479D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Other amplified HLA Class I alleles</w:t>
            </w:r>
          </w:p>
        </w:tc>
      </w:tr>
      <w:tr w:rsidR="00E65C2B" w:rsidRPr="00AD479D" w14:paraId="44236F0E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DA2021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14:paraId="370F761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673243F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6655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1889828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04:01-07:04:02, 07:25, 07:52, 07:146, 07:349</w:t>
            </w:r>
          </w:p>
          <w:p w14:paraId="18E0E455" w14:textId="6E61F73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9, 07:186, 07:383</w:t>
            </w:r>
          </w:p>
        </w:tc>
        <w:tc>
          <w:tcPr>
            <w:tcW w:w="8950" w:type="dxa"/>
          </w:tcPr>
          <w:p w14:paraId="0821C6B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87, 40:136, 40:231, 40:279, 41:08, 42:05:01-42:05:02</w:t>
            </w:r>
          </w:p>
          <w:p w14:paraId="2F74F18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DDFC43" w14:textId="0C6F935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E65C2B" w:rsidRPr="00AD479D" w14:paraId="16A07002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684853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14:paraId="21AB62A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46F3A97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835" w:type="dxa"/>
          </w:tcPr>
          <w:p w14:paraId="7FDD873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14:paraId="27D2ABFF" w14:textId="7098CEE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05:01:01-07:06:03, 07:32, 07:34, 07:69, 07:78, 07:80, 07:90, 07:97, 07:105, 07:112, 07:123, 07:137-07:138, 07:140, 07:176, 07:182N, 07:201N, 07:206-07:207, 07:209-07:210, 07:213-07:214, 07:222, 07:249, 07:258, 07:262, 07:264, 07:269-07:270, 07:278, 07:283, 07:287, 07:293, 07:304, 07:317, 07:324, 07:327, 07:332-07:333, 07:340, 07:349, 07:352-07:353, 07:356-07:358, 07:368, 07:378, 07:387, 07:389, 07:395, 07:399</w:t>
            </w:r>
          </w:p>
        </w:tc>
        <w:tc>
          <w:tcPr>
            <w:tcW w:w="8950" w:type="dxa"/>
          </w:tcPr>
          <w:p w14:paraId="6D67882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87AA63" w14:textId="37DF605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79, 08:187, 27:125, 27:164, 38:63, 40:01:01-40:01:20, 40:01:22-40:01:25, 40:01:27, 40:01:29-40:01:31, 40:01:33-40:01:67, 40:07, 40:10:01:01-40:10:02, 40:12:01-40:12:02, 40:14:01-40:16:01:02, 40:21-40:23, 40:25, 40:30, 40:34, 40:36, 40:38, 40:43, 40:45-40:49, 40:54-40:55, 40:61-40:63, 40:65-40:67, 40:69, 40:72:01-40:74, 40:76-40:77, 40:79-40:81, 40:84, 40:87:01-40:88, 40:100-40:102, 40:106, 40:108, 40:112-40:114:02, 40:116-40:118N, 40:121, 40:123, 40:125:01-40:126, 40:128, 40:132, 40:134-40:141, 40:146-40:147, 40:149-40:156, 40:158, 40:160:01-40:160:02, 40:166, 40:168, 40:170-40:171, 40:175, 40:179, 40:182-40:183, 40:185-40:186:02, 40:188, 40:191-40:199, 40:204, 40:207-40:208, 40:210, 40:212-40:213, 40:215-40:218, 40:221-40:223, 40:227-40:228, 40:231, 40:233-40:242, 40:245, 40:247, 40:249-40:253, 40:257-40:265N, 40:272-40:273, 40:277-40:279, 40:281-40:282, 40:285-40:286N, 40:288, 40:298:01-40:301, 40:308, 40:310, 40:312, 40:315-40:316, 40:319, 40:321, 40:323:01-40:329, 40:332-40:333, 40:338N-40:339, 40:344, 40:346, 40:353:01-40:353:02, 40:355, 40:357-40:358, 40:360, 40:365, 40:367-40:368, 40:370, 40:372N, 40:377, 40:379-40:380, 40:382-40:383, 40:385-40:386, 40:391-40:397, 40:400-40:404, 40:406-40:407, 40:416-40:419, 40:421Q, 40:424, 40:426N, 40:428N, 40:430-40:431, 40:433, 40:436, 40:439, 40:443, 40:446-40:448, 40:450, 41:08, 42:05:01-42:05:02, 44:31, 48:01:01:01-48:01:10, 48:03:01:01-48:03:02, 48:05-48:07, 48:09-48:12, 48:14-48:16, 48:18-48:22, 48:28-48:45, 48:47-48:50, 81:01:01:01-81:09</w:t>
            </w:r>
          </w:p>
        </w:tc>
      </w:tr>
      <w:tr w:rsidR="00E65C2B" w:rsidRPr="00AD479D" w14:paraId="0285C8CE" w14:textId="77777777" w:rsidTr="00AD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936" w:type="dxa"/>
          </w:tcPr>
          <w:p w14:paraId="23F5C09D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5EB103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85 bp  </w:t>
            </w:r>
          </w:p>
          <w:p w14:paraId="45DADFC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C6E90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E652F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0981C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C59EE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6D86B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D5036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F13F3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1414C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6DD54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9D085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85928F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8D04A2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A6C5D1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551CB7" w14:textId="68F769E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7BF7483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7:07:01-07:07:03, 07:12, 07:14, 07:18:01-07:18:02, 07:77, 07:137, 07:162-07:163, 07:193, 07:214, 07:248, 07:255</w:t>
            </w:r>
          </w:p>
          <w:p w14:paraId="58994CF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2AF04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4FDAD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8BFD5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81ECA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5FE56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EFB4F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FE7C2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EE2AA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E728F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1ADBC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51FC0D" w14:textId="42F4E6A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7:47, 07:81 </w:t>
            </w:r>
          </w:p>
        </w:tc>
        <w:tc>
          <w:tcPr>
            <w:tcW w:w="8950" w:type="dxa"/>
          </w:tcPr>
          <w:p w14:paraId="0AC74D23" w14:textId="7C15FB5A" w:rsidR="00E65C2B" w:rsidRPr="00227D78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*15:138, 15:230, 15:241, 15:297, 18:35, 18:110, 27:125, 38:63, 40:01:01-40:01:17, 40:01:19-40:01:67, 40:07, 40:10:01:01-40:10:02, 40:12:01-40:12:02, 40:14:01-40:14:03, 40:21-40:23, 40:25, 40:33, 40:36, 40:38, 40:42-40:43, 40:46-40:49, 40:52, 40:54-40:55, 40:59-40:63, 40:65-40:67, 40:69, 40:72:01-40:74, 40:76-40:77, 40:79, 40:81, 40:84, 40:87:01-40:88, 40:100-40:102, 40:106, 40:108, 40:112-40:114:02, 40:116-40:118N, 40:121, 40:123-40:126, 40:128, 40:132, 40:134-40:141, 40:146-40:147, 40:149-40:156, 40:158, 40:160:01-40:160:02, 40:166, 40:168, 40:170-40:172, 40:175, 40:179, 40:182-40:183, 40:185-40:188, 40:191-40:199, 40:204, 40:207-40:208, 40:210, 40:212-40:213, 40:215-40:218, 40:221-40:223, 40:227-40:228, 40:231, 40:234-40:242, 40:245, 40:247, 40:249-40:253, 40:257-40:265N, 40:272-40:273, 40:277-40:282, 40:285-40:286N, 40:288, 40:299-40:301, 40:308, 40:310, 40:312, 40:315, 40:319, 40:321, 40:323:01-40:329, 40:332-40:333, 40:338N-40:339, 40:344, 40:346, 40:352-40:353:02, 40:355, 40:357-40:358, 40:360, 40:365, 40:367-40:368, 40:370, 40:372N, 40:377, 40:379-40:383, 40:385-40:386, 40:391-40:397, 40:400-40:402, 40:404, 40:406-40:407, 40:416-40:419, 40:421Q-40:422, 40:424, 40:426N, 40:428N, 40:430-40:431, 40:433, 40:436, </w:t>
            </w: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40:439, 40:443, 40:446-40:448, 40:450, 41:08, 44:31, 44:150, 46:06, 48:03:01:01-48:03:02, 48:17, 48:23, 48:40, </w:t>
            </w:r>
            <w:r w:rsidRPr="00227D78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23, C*03:260, C*04:77, C*07:38:01-07:38:02</w:t>
            </w:r>
          </w:p>
          <w:p w14:paraId="402C675A" w14:textId="1AE6DDB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08:52, 38:41, 38:67, 40:109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, 40:292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, 40:394, 48:18</w:t>
            </w:r>
          </w:p>
        </w:tc>
      </w:tr>
      <w:tr w:rsidR="00E65C2B" w:rsidRPr="00AD479D" w14:paraId="4CEE421F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17549E5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</w:tcPr>
          <w:p w14:paraId="6BA0C5D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11D285F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835" w:type="dxa"/>
          </w:tcPr>
          <w:p w14:paraId="55D2EF0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9</w:t>
            </w:r>
          </w:p>
          <w:p w14:paraId="6E9F1331" w14:textId="1828B71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08:01-07:08:02, 07:10, 07:32, 07:38, 07:132, 07:207, 07:228:01-07:228:02</w:t>
            </w:r>
          </w:p>
        </w:tc>
        <w:tc>
          <w:tcPr>
            <w:tcW w:w="8950" w:type="dxa"/>
          </w:tcPr>
          <w:p w14:paraId="3E42A23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F5208A" w14:textId="1D55B46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94, 08:190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18:07:01-18:07:02, 18:29, 18:79, 18:136, 27:01-27:05:08, 27:05:10-27:11, 27:13:01-27:15, 27:17, 27:19:01:01-27:21, 27:23-27:28, 27:30-27:76, 27:78-27:84, 27:86-27:91, 27:93-27:100, 27:102-27:105, 27:107-27:118, 27:120-27:128, 27:130-27:145, 27:147-27:152, 27:154-27:156, 27:158-27:203, 27:205-27:223N, 35:50, 35:84, 35:162, 35:197, 35:231, 35:267, 35:269, 35:411, 35:423, 37:21, 37:60, 37:67, 38:06-38:07, 38:74, 39:58, 39:83, 40:08, 40:13, 40:68, 40:162, 40:220, 40:232, 42:26, 48:06, 48:31, 51:57, 51:103, 51:116, 51:218, 53:21, 73:01:01:01-73:02</w:t>
            </w:r>
          </w:p>
        </w:tc>
      </w:tr>
      <w:tr w:rsidR="00E65C2B" w:rsidRPr="00AD479D" w14:paraId="5402A995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936" w:type="dxa"/>
          </w:tcPr>
          <w:p w14:paraId="6B6B7FFE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61A203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0352E26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835" w:type="dxa"/>
          </w:tcPr>
          <w:p w14:paraId="14DEB09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1, 07:34, 07:43</w:t>
            </w:r>
          </w:p>
          <w:p w14:paraId="6F65DCA7" w14:textId="24BF78E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, 07:14, 07:18:01-07:18:02, 07:137, 07:162-07:163, 07:199, 07:225, 07:227, 07:248, 07:350</w:t>
            </w:r>
          </w:p>
        </w:tc>
        <w:tc>
          <w:tcPr>
            <w:tcW w:w="8950" w:type="dxa"/>
          </w:tcPr>
          <w:p w14:paraId="4EBE66E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87, 18:110, 40:199, 40:424, 41:08, 42:05:01-42:05:02, 48:37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  <w:p w14:paraId="6A62311A" w14:textId="797E2F4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15:297, 40:30, 40:34, 40:59, 40:137, 40:160:01-40:160:02, 44:150, 48:17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3:260</w:t>
            </w:r>
          </w:p>
        </w:tc>
      </w:tr>
      <w:tr w:rsidR="00E65C2B" w:rsidRPr="00AD479D" w14:paraId="3C46915C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936" w:type="dxa"/>
          </w:tcPr>
          <w:p w14:paraId="05308BA1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3269527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85 bp </w:t>
            </w:r>
          </w:p>
          <w:p w14:paraId="0D8C805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081AF5D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14:paraId="798BA100" w14:textId="0D55F2E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, 07:47, 07:57, 07:75:01:01-07:75:01:02, 07:240, 07:253, 07:340</w:t>
            </w:r>
          </w:p>
        </w:tc>
        <w:tc>
          <w:tcPr>
            <w:tcW w:w="8950" w:type="dxa"/>
          </w:tcPr>
          <w:p w14:paraId="593B0DA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14:paraId="01E15355" w14:textId="4988938B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7, 08:47, 39:20, 39:124, 42:15</w:t>
            </w:r>
          </w:p>
        </w:tc>
      </w:tr>
      <w:tr w:rsidR="00E65C2B" w:rsidRPr="008F3F0F" w14:paraId="06A25C40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A435A13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04E3921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967B07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33795B1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14:paraId="51462DFC" w14:textId="51A83FC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6, 07:27, 07:37:01-07:38, 07:50, 07:75:01:01-07:75:01:02, 07:91, 07:180, 07:207, 07:219, 07:228:01-07:228:02, 07:306</w:t>
            </w:r>
          </w:p>
        </w:tc>
        <w:tc>
          <w:tcPr>
            <w:tcW w:w="8950" w:type="dxa"/>
          </w:tcPr>
          <w:p w14:paraId="19FAAD2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2ABDF4D" w14:textId="40D1695D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*13:14, 13:83, 14:14, 15:68, 15:71, 15:175, 15:381, 15:446, 15:556, 18:01:01:01-18:01:01:48, 18:01:03-18:01:12, 18:01:14-18:01:22, 18:01:24-18:02:02, 18:05:01:01-18:15, 18:17N-18:24, 18:26-18:67, 18:69, 18:71-18:93, 18:95-18:106Q, 18:108-18:124, 18:126-18:131:01:02, 18:133-18:141, 18:143-18:151, 18:153-18:170, 18:173, 18:175-18:189, 27:01, 27:18, 27:23, 27:29, 27:44, 27:92, 27:119, 27:131, 35:50, 35:84, 35:162, 35:197, 35:231, 35:267, 35:269, 35:411, 35:423, 37:01:01:01-37:36, 37:38-37:54, 37:56-37:59, 37:61, 37:62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, 37:63-37:84, 37:86N-37:91, 38:01:01:01-38:02:09, 38:04, 38:06-38:12, 38:15-38:25, 38:27-38:32, 38:34N-38:40, 38:42-38:83N, 38:84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, 38:85-38:86, 38:157, 38:159-38:165N, 39:05:01:01-39:05:03, 39:07-39:08, 39:11, 39:13:01-39:13:02, 39:20, 39:37, 39:49, 39:55-39:56, 39:113, 39:118, 39:147N, 39:149, 39:161N, 40:02:01:01-40:06:14, 40:06:16-40:06:22, 40:08-40:09, 40:11:01:01-40:11:02, 40:13, 40:18-40:20:01:02, 40:24, 40:26-40:29, 40:35:01-40:35:02, 40:37, 40:39-40:40, 40:44, 40:56, 40:64:01:01-40:64:02, 40:68, 40:70:01-40:71, 40:74-40:75, 40:78, 40:82-40:83, 40:85-40:86, 40:89-40:91, 40:93-40:99, 40:103-40:105, 40:107, 40:109, 40:111, 40:115, 40:119-40:120, 40:122, 40:127, 40:131, 40:133Q, 40:142N-40:145, 40:148-40:149, 40:157, 40:159, 40:161-40:162, 40:165, 40:167, 40:169, 40:173-40:174, 40:176-40:177, 40:180-40:181, 40:184, 40:189-40:190, 40:200-40:203, 40:205-40:206, 40:209-40:211, 40:214, 40:220, 40:224-40:226, 40:229, 40:232, 40:243-40:244, 40:246, 40:248, 40:254-40:255, 40:266-40:271, 40:274-40:276, 40:283-40:284, 40:287, 40:289-40:297, 40:302-40:307, 40:309, 40:311, 40:313-40:314, 40:317, 40:320, 40:322, 40:330-40:331, 40:334-40:335, 40:337N, 40:340-40:341, 40:343, 40:345N, 40:347-40:351, 40:354, 40:356, 40:359, 40:361N-40:364, 40:366, 40:369, 40:371, 40:373-40:376, 40:378, 40:384, 40:387-40:390, 40:399N, 40:405, 40:408-40:415, 40:423, 40:425, 40:427, 40:429, 40:432, 40:434-40:435, 40:437-40:438N, 40:440-40:442, 40:444-40:445, 40:451, 42:11, 44:103, 44:130-44:131, 44:212, 44:224, 48:01:01:01-48:21, 48:23-48:47, 48:49-48:50, 49:31, 50:43, 51:57, 51:103, 51:116, 51:218, 53:21, 57:10, 81:08</w:t>
            </w:r>
          </w:p>
        </w:tc>
      </w:tr>
      <w:tr w:rsidR="00E65C2B" w:rsidRPr="00AD479D" w14:paraId="074006E6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DB9BD79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79A6839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45 bp </w:t>
            </w:r>
          </w:p>
          <w:p w14:paraId="21E5CE13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139114" w14:textId="72AE404D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425 bp</w:t>
            </w:r>
          </w:p>
        </w:tc>
        <w:tc>
          <w:tcPr>
            <w:tcW w:w="2835" w:type="dxa"/>
          </w:tcPr>
          <w:p w14:paraId="73E3512E" w14:textId="77777777" w:rsidR="00AD479D" w:rsidRDefault="00E65C2B" w:rsidP="00AD479D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7:46</w:t>
            </w:r>
          </w:p>
          <w:p w14:paraId="1645E9A2" w14:textId="47FA9999" w:rsidR="00E65C2B" w:rsidRPr="00AD479D" w:rsidRDefault="00E65C2B" w:rsidP="00AD479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7:11, 07:27, 07:57, 07:75:01:01-07:75:01:02, 07:236, 07:240, 07:253, 07:340</w:t>
            </w:r>
          </w:p>
        </w:tc>
        <w:tc>
          <w:tcPr>
            <w:tcW w:w="8950" w:type="dxa"/>
          </w:tcPr>
          <w:p w14:paraId="267BD7F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66E564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AC9E41" w14:textId="081F6B6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8:17, 08:47, 08:126, 08:131, 08:139, 38:17, 39:20, 39:124, 42:15</w:t>
            </w:r>
          </w:p>
        </w:tc>
      </w:tr>
      <w:tr w:rsidR="00E65C2B" w:rsidRPr="00AD479D" w14:paraId="6D09CCC3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E554C85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</w:tcPr>
          <w:p w14:paraId="69654F2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6E9B486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35E6E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0E332A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E7B7AE" w14:textId="1CB83D2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107E7BE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835" w:type="dxa"/>
          </w:tcPr>
          <w:p w14:paraId="60AEFA1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, 07:140, 07:153</w:t>
            </w:r>
          </w:p>
          <w:p w14:paraId="33BC2E6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4DD3A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BE8A0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8DD1C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, 07:35, 07:140, 07:153</w:t>
            </w:r>
          </w:p>
          <w:p w14:paraId="6E7D173E" w14:textId="42B58FB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35 </w:t>
            </w:r>
          </w:p>
        </w:tc>
        <w:tc>
          <w:tcPr>
            <w:tcW w:w="8950" w:type="dxa"/>
          </w:tcPr>
          <w:p w14:paraId="6C2DC45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15:14, 15:91, 15:131, 15:161, 15:518, 15:551, 18:56, 18:169, 35:45, 35:71, 35:169, 35:309, 35:452, 38:158, 40:132, 40:178, 44:10, 44:14, 44:17, 44:31, 44:43:01-44:43:02, 44:45, 44:51, 44:62, 44:77, 44:82, 44:107, 44:123, 44:135, 44:184, 44:213, 44:230, 44:339, 45:09, 45:14, 46:17, 51:23, 51:108, 52:15, 53:22, 57:07, 57:93, 57:119, 58:07, 82:01:01:01-82:03</w:t>
            </w:r>
          </w:p>
          <w:p w14:paraId="0524BA40" w14:textId="32D24FB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4:54, 44:106, 44:135, 44:158, 44:184, 44:213</w:t>
            </w:r>
          </w:p>
        </w:tc>
      </w:tr>
      <w:tr w:rsidR="00E65C2B" w:rsidRPr="00AD479D" w14:paraId="652051F1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C0158CA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4AB8124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12A1FFE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6BE390D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835" w:type="dxa"/>
          </w:tcPr>
          <w:p w14:paraId="10BC830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14:paraId="2AFADCE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1, 07:220, 07:226, 07:332</w:t>
            </w:r>
          </w:p>
          <w:p w14:paraId="523DD0B1" w14:textId="74F8BF4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21 </w:t>
            </w:r>
          </w:p>
        </w:tc>
        <w:tc>
          <w:tcPr>
            <w:tcW w:w="8950" w:type="dxa"/>
          </w:tcPr>
          <w:p w14:paraId="7E4A2C43" w14:textId="77777777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E90F12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08:143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7:294, C*07:526:01, C*07:530, C*07:681, C*08:08:01-08:08:02</w:t>
            </w:r>
          </w:p>
          <w:p w14:paraId="7E88E75A" w14:textId="1981992E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53:46</w:t>
            </w:r>
          </w:p>
        </w:tc>
      </w:tr>
      <w:tr w:rsidR="00E65C2B" w:rsidRPr="00AD479D" w14:paraId="7F2D9363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936" w:type="dxa"/>
          </w:tcPr>
          <w:p w14:paraId="23F47A45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276" w:type="dxa"/>
          </w:tcPr>
          <w:p w14:paraId="75037C3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0 bp  </w:t>
            </w:r>
          </w:p>
          <w:p w14:paraId="21C1FB7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835" w:type="dxa"/>
          </w:tcPr>
          <w:p w14:paraId="354A5E2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2</w:t>
            </w:r>
          </w:p>
          <w:p w14:paraId="7D3707F4" w14:textId="010BD95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2:01-07:22:02</w:t>
            </w:r>
          </w:p>
        </w:tc>
        <w:tc>
          <w:tcPr>
            <w:tcW w:w="8950" w:type="dxa"/>
          </w:tcPr>
          <w:p w14:paraId="4339102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4A66F916" w14:textId="77777777" w:rsidTr="003A4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14:paraId="127C3A66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42D9113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1C76C46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5A41B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5" w:type="dxa"/>
          </w:tcPr>
          <w:p w14:paraId="3E49612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, 07:24, 07:131, 07:220, 07:223, 07:358</w:t>
            </w:r>
          </w:p>
          <w:p w14:paraId="4C002D03" w14:textId="2021001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14:paraId="3DCBB18B" w14:textId="7358FE8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15:230, 15:297, 40:63, 40:324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3:260</w:t>
            </w:r>
          </w:p>
        </w:tc>
      </w:tr>
      <w:tr w:rsidR="00E65C2B" w:rsidRPr="00AD479D" w14:paraId="5548BA7B" w14:textId="77777777" w:rsidTr="003A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36" w:type="dxa"/>
          </w:tcPr>
          <w:p w14:paraId="6B6EA7CB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0F27F8A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05 bp </w:t>
            </w:r>
          </w:p>
          <w:p w14:paraId="0B7BEE4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302EA09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  <w:p w14:paraId="7C045E51" w14:textId="07D3F45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7, 07:236, 07:240</w:t>
            </w:r>
          </w:p>
        </w:tc>
        <w:tc>
          <w:tcPr>
            <w:tcW w:w="8950" w:type="dxa"/>
          </w:tcPr>
          <w:p w14:paraId="49F321D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250</w:t>
            </w:r>
          </w:p>
          <w:p w14:paraId="67BCE922" w14:textId="0F67039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26, 08:131, 08:139, 38:17, 40:188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E65C2B" w:rsidRPr="00AD479D" w14:paraId="119A038C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226E78F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098E41D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3181071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3DF8B38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1C8E705C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57E8E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158BC6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0F6BD5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47485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957385" w14:textId="0BA8801B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835" w:type="dxa"/>
          </w:tcPr>
          <w:p w14:paraId="169977E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8, 07:118</w:t>
            </w:r>
          </w:p>
          <w:p w14:paraId="534A6BC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1, 07:220, 07:226, 07:332</w:t>
            </w:r>
          </w:p>
          <w:p w14:paraId="6915A85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, 07:24, 07:60, 07:100, 07:131, 07:220, 07:223, 07:358</w:t>
            </w:r>
          </w:p>
          <w:p w14:paraId="0B766EC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B0B175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03758B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83370E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274AB9" w14:textId="37C14BB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2</w:t>
            </w:r>
          </w:p>
        </w:tc>
        <w:tc>
          <w:tcPr>
            <w:tcW w:w="8950" w:type="dxa"/>
          </w:tcPr>
          <w:p w14:paraId="7362812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08:14, 08:87, 27:32, 40:180, 40:414, 44:54, 44:106, 44:135</w:t>
            </w:r>
          </w:p>
          <w:p w14:paraId="25019AD9" w14:textId="77777777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43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7:294, C*07:526:01, C*07:530, C*07:681, C*08:08:01-08:08:02</w:t>
            </w:r>
          </w:p>
          <w:p w14:paraId="44371E81" w14:textId="499E3D0A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08:21, 08:25, 08:175, 15:07:01:01-15:07:03, 15:45, 15:55, 15:68, 15:126, 15:197:02, 15:207, 15:324, 15:329, 15:331, 15:360, 15:383, 15:405, 15:431, 15:450, 15:524, 35:05:01:01-35:05:03, 35:22:01:01-35:22:01:02, 35:51, 35:58, 35:72, 35:89, 35:97, 35:114, 35:199, 35:232, 35:368, 35:389, 35:416, 35:427N, 35:440, 35:459N, 40:05:01:01-40:05:01:03, 40:71, 40:174, 41:62, 44:54, 44:106, 44:135, 44:158, 44:184, 44:213, 46:12, 51:64, 51:148, 53:14, 55:51, 58:18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3:05, C*03:25, C*03:27, C*03:167, C*03:296:01-03:296:02, C*03:335, C*03:407, C*03:482, C*03:494</w:t>
            </w:r>
          </w:p>
        </w:tc>
      </w:tr>
      <w:tr w:rsidR="00E65C2B" w:rsidRPr="00AD479D" w14:paraId="34E419ED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86CCAD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3A66F93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1B7484A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34F4809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1</w:t>
            </w:r>
          </w:p>
          <w:p w14:paraId="53137612" w14:textId="22F519D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9, 07:186, 07:383</w:t>
            </w:r>
          </w:p>
        </w:tc>
        <w:tc>
          <w:tcPr>
            <w:tcW w:w="8950" w:type="dxa"/>
          </w:tcPr>
          <w:p w14:paraId="306A7AC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F1BCC7" w14:textId="7FF40092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E65C2B" w:rsidRPr="00AD479D" w14:paraId="49D68A63" w14:textId="77777777" w:rsidTr="003A4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936" w:type="dxa"/>
          </w:tcPr>
          <w:p w14:paraId="2DC367B3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3C6E064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63F2EFB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835" w:type="dxa"/>
          </w:tcPr>
          <w:p w14:paraId="2F66A27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1, 07:34, 07:43</w:t>
            </w:r>
          </w:p>
          <w:p w14:paraId="13E5834A" w14:textId="1B786A2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4N</w:t>
            </w:r>
          </w:p>
        </w:tc>
        <w:tc>
          <w:tcPr>
            <w:tcW w:w="8950" w:type="dxa"/>
          </w:tcPr>
          <w:p w14:paraId="66EA694D" w14:textId="2DECACF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87, 18:110, 40:199, 40:424, 41:08, 42:05:01-42:05:02, 48:37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</w:tc>
      </w:tr>
      <w:tr w:rsidR="00E65C2B" w:rsidRPr="00227D78" w14:paraId="2AA90195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87C28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613E37E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2AF2FBE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B75B4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14:paraId="1B28872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5, 07:100</w:t>
            </w:r>
          </w:p>
          <w:p w14:paraId="7CD48C6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0AC5DA" w14:textId="43E6D44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9, 07:33:01-07:33:03, 07:53, 07:60, 07:100</w:t>
            </w:r>
          </w:p>
        </w:tc>
        <w:tc>
          <w:tcPr>
            <w:tcW w:w="8950" w:type="dxa"/>
          </w:tcPr>
          <w:p w14:paraId="449E8D90" w14:textId="77777777" w:rsidR="00E65C2B" w:rsidRPr="00227D78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8:70, 15:07:01:01-15:07:03, 15:45, 15:68, 15:126, 15:207, 15:324, 15:331, 15:405, 15:431, 15:450, 15:524, 46:12, 48:19, </w:t>
            </w:r>
            <w:r w:rsidRPr="00227D78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6:264</w:t>
            </w:r>
          </w:p>
          <w:p w14:paraId="5E84E098" w14:textId="11A9AF1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8:103, 08:134, 08:175, 13:71, 13:108, 14:05, 14:13, 14:53, 15:07:01:01-15:07:03, 15:45, 15:55, 15:68, 15:126, 15:197:02, 15:207, 15:324, 15:329, 15:331, 15:360, 15:383, 15:405, 15:421, 15:431, 15:450, 15:524, 18:14, 27:07:01-27:07:06, 27:11, 27:24, 27:32-27:34, 27:43, 27:138, 27:180, 27:219, 35:05:01:01-35:05:03, 35:22:01:01-35:22:01:02, 35:31, 35:51, 35:58, 35:72, 35:89, 35:97, 35:114, 35:199, 35:232, 35:368, 35:389, 35:416, 35:427N, 35:440, 35:459N, 37:09, 38:19, 39:03:01:01-39:03:01:03, 39:14:01:01-39:14:01:03, 39:24:01-39:24:02, 39:29, 39:37, 39:76, 39:120, 39:144, 39:152, 40:02:01:01-40:03:02, 40:05:01:01-40:05:01:03, 40:08-40:09, 40:13, 40:18-40:19, 40:24, 40:27:01-40:27:02, 40:29, 40:35:01-40:35:02, 40:37, 40:39-40:40, 40:50:01:01-40:50:01:02, 40:56-40:58, 40:71, 40:78, 40:82, 40:85, 40:89-40:91, 40:94, 40:97, 40:104-40:105, 40:107, 40:111, 40:115, 40:119, 40:122, 40:133Q, 40:142N-40:145, 40:157, 40:164, 40:169, </w:t>
            </w: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40:173-40:174, 40:176, 40:180-40:181, 40:189, 40:200-40:203, 40:205-40:206, 40:209, 40:211, 40:214, 40:219-40:220, 40:224, 40:226, 40:229, 40:232, 40:246, 40:248, 40:254-40:255, 40:266-40:267, 40:271, 40:274, 40:276, 40:283-40:284, 40:287, 40:289-40:293, 40:296-40:297, 40:302-40:305, 40:309, 40:314, 40:320, 40:322, 40:331, 40:334-40:335, 40:337N, 40:345N, 40:347, 40:356, 40:359, 40:369, 40:371, 40:375, 40:378, 40:384, 40:390, 40:399N, 40:405, 40:409-40:410, 40:412-40:415, 40:420, 40:432, 40:435, 40:437-40:438N, 40:440-40:442, 40:444, 41:62, 42:08, 44:54, 44:106, 44:135, 44:158, 44:184, 44:213, 46:12, 48:04:01:01-48:04:02, 48:13, 48:24, 51:64, 51:81, 51:148, 53:14, 55:04, 55:49, 55:51, 55:86, 58:18, 58:27, </w:t>
            </w:r>
            <w:r w:rsidRPr="00227D78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3:05, C*03:25, C*03:27, C*03:167, C*03:296:01-03:296:02, C*03:335, C*03:386, C*03:407, C*03:482, C*03:494, C*06:264, C*07:526:01, C*07:530, C*07:681, C*08:08:01-08:08:02</w:t>
            </w:r>
          </w:p>
        </w:tc>
      </w:tr>
      <w:tr w:rsidR="00E65C2B" w:rsidRPr="00AD479D" w14:paraId="41F4F485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0AE8D38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3 </w:t>
            </w:r>
          </w:p>
        </w:tc>
        <w:tc>
          <w:tcPr>
            <w:tcW w:w="1276" w:type="dxa"/>
          </w:tcPr>
          <w:p w14:paraId="336C59E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5EC12A5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81188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3D2EF7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96C83C" w14:textId="7BAF758A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835" w:type="dxa"/>
          </w:tcPr>
          <w:p w14:paraId="261340D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14:paraId="4BAA9C8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445BA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E249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2C587B" w14:textId="7686491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61 </w:t>
            </w:r>
          </w:p>
        </w:tc>
        <w:tc>
          <w:tcPr>
            <w:tcW w:w="8950" w:type="dxa"/>
          </w:tcPr>
          <w:p w14:paraId="344B25C6" w14:textId="71C7E14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02, 08:117, 13:36, 15:89:01-15:89:02, 15:115, 15:505, 18:09, 38:02:01:01-38:02:06, 38:02:08-38:02:09, 38:08, 38:15, 38:18, 38:23, 38:29, 38:35, 38:43-38:50, 38:62, 38:64, 38:72, 38:74-38:76, 38:79, 38:82, 38:84-38:85, 38:160, 38:162-38:165N, 44:12, 44:232, 44:263, 51:54, 51:78:01-51:78:02, 53:09, 53:11-53:13, 53:31, 53:36, 56:07, 59:08</w:t>
            </w:r>
          </w:p>
        </w:tc>
      </w:tr>
      <w:tr w:rsidR="00E65C2B" w:rsidRPr="00AD479D" w14:paraId="20D4B1B1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D55791E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276" w:type="dxa"/>
          </w:tcPr>
          <w:p w14:paraId="031455D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E2D8F7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1C80E71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63</w:t>
            </w:r>
          </w:p>
          <w:p w14:paraId="038DBF17" w14:textId="182DE15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43 </w:t>
            </w:r>
          </w:p>
        </w:tc>
        <w:tc>
          <w:tcPr>
            <w:tcW w:w="8950" w:type="dxa"/>
          </w:tcPr>
          <w:p w14:paraId="71F5C66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EAC6AD" w14:textId="7CCA573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27:157, 40:166, 42:02:01:01-42:02:02, 42:09, 42:17-42:18, 42:27, 45:06, 54:02, 55:16, 56:35</w:t>
            </w:r>
          </w:p>
        </w:tc>
      </w:tr>
      <w:tr w:rsidR="00E65C2B" w:rsidRPr="00AD479D" w14:paraId="7CB24AEA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AB19AC9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2A8BCF7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50A1BAE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835" w:type="dxa"/>
          </w:tcPr>
          <w:p w14:paraId="4CE8035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67N, 07:201N, 07:285N</w:t>
            </w:r>
          </w:p>
          <w:p w14:paraId="269E07B0" w14:textId="7BD48ED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64</w:t>
            </w:r>
          </w:p>
        </w:tc>
        <w:tc>
          <w:tcPr>
            <w:tcW w:w="8950" w:type="dxa"/>
          </w:tcPr>
          <w:p w14:paraId="1799A74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4F630423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EF0FF32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5E7B1BA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33E16EA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56F3A88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3, 07:113</w:t>
            </w:r>
          </w:p>
          <w:p w14:paraId="4E788306" w14:textId="5C95F832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66 </w:t>
            </w:r>
          </w:p>
        </w:tc>
        <w:tc>
          <w:tcPr>
            <w:tcW w:w="8950" w:type="dxa"/>
          </w:tcPr>
          <w:p w14:paraId="00476E67" w14:textId="6AEDCA4A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64</w:t>
            </w:r>
          </w:p>
        </w:tc>
      </w:tr>
      <w:tr w:rsidR="00E65C2B" w:rsidRPr="00AD479D" w14:paraId="549FBC81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4A29EB1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0DAEA45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65 bp </w:t>
            </w:r>
          </w:p>
          <w:p w14:paraId="7FE3BF1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A0E3B0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262673" w14:textId="673F68B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95 bp</w:t>
            </w:r>
          </w:p>
        </w:tc>
        <w:tc>
          <w:tcPr>
            <w:tcW w:w="2835" w:type="dxa"/>
          </w:tcPr>
          <w:p w14:paraId="4F823C3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6:01-07:56:02, 07:72, 07:206</w:t>
            </w:r>
          </w:p>
          <w:p w14:paraId="524D3D6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6E26A" w14:textId="4B74D86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83</w:t>
            </w:r>
          </w:p>
        </w:tc>
        <w:tc>
          <w:tcPr>
            <w:tcW w:w="8950" w:type="dxa"/>
          </w:tcPr>
          <w:p w14:paraId="0288C950" w14:textId="590E5A9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26:01-08:26:03, 08:56:01-08:56:03, 08:180, 08:239, 14:54, 38:28, 39:63, 39:135, 40:21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58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137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248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282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325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351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364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, 41:12, 41:36, 42:21, 42:27, 49:03, 49:48, 52:90, 56:68, 58:108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16:112</w:t>
            </w:r>
          </w:p>
        </w:tc>
      </w:tr>
      <w:tr w:rsidR="00E65C2B" w:rsidRPr="00AD479D" w14:paraId="0A63B5DB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F0F94C8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63CB870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400 bp </w:t>
            </w:r>
          </w:p>
          <w:p w14:paraId="1209327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28D2E96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8</w:t>
            </w:r>
          </w:p>
          <w:p w14:paraId="2DFEDA50" w14:textId="3E503FFA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56</w:t>
            </w:r>
          </w:p>
        </w:tc>
        <w:tc>
          <w:tcPr>
            <w:tcW w:w="8950" w:type="dxa"/>
          </w:tcPr>
          <w:p w14:paraId="2509F75F" w14:textId="1E77772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91</w:t>
            </w:r>
          </w:p>
        </w:tc>
      </w:tr>
      <w:tr w:rsidR="00E65C2B" w:rsidRPr="00AD479D" w14:paraId="7D423902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E444AD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0CF790A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95 bp  </w:t>
            </w:r>
          </w:p>
          <w:p w14:paraId="1075A7F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835" w:type="dxa"/>
          </w:tcPr>
          <w:p w14:paraId="733D6E7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67N</w:t>
            </w:r>
          </w:p>
          <w:p w14:paraId="2414F2AA" w14:textId="16C412C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8950" w:type="dxa"/>
          </w:tcPr>
          <w:p w14:paraId="52AE215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5314CDF3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091EE38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296CDB2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01FFD9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4FAFC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5" w:type="dxa"/>
          </w:tcPr>
          <w:p w14:paraId="4B6DE1C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68:01-07:68:03, 07:214, 07:237, 07:262</w:t>
            </w:r>
          </w:p>
          <w:p w14:paraId="2DF41A3A" w14:textId="4DED48D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14:paraId="089EE71C" w14:textId="4CE89C3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15:138, 15:230, 15:241, 15:297, 18:35, 18:110, 35:66, 40:77, 40:87:01-40:87:02, 40:121, 40:158, 40:222, 40:237, 40:368, 40:422, 44:150, 48:12, 48:14, 48:26, 48:29</w:t>
            </w:r>
          </w:p>
        </w:tc>
      </w:tr>
      <w:tr w:rsidR="00E65C2B" w:rsidRPr="00AD479D" w14:paraId="3344B889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02DC6A1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572A092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02ADB78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14:paraId="32573E3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76</w:t>
            </w:r>
          </w:p>
          <w:p w14:paraId="594D9E0E" w14:textId="57FBA4B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77, 07:193 </w:t>
            </w:r>
          </w:p>
        </w:tc>
        <w:tc>
          <w:tcPr>
            <w:tcW w:w="8950" w:type="dxa"/>
          </w:tcPr>
          <w:p w14:paraId="54F5F31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6AC16" w14:textId="7A7BB85B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40:60, 40:245, </w:t>
            </w: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C*07:38:01-07:38:02</w:t>
            </w:r>
          </w:p>
        </w:tc>
      </w:tr>
      <w:tr w:rsidR="00E65C2B" w:rsidRPr="00AD479D" w14:paraId="267C25DC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E683303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2E79F2BA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 xml:space="preserve">75 bp </w:t>
            </w:r>
          </w:p>
          <w:p w14:paraId="17618E22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 xml:space="preserve">105 bp </w:t>
            </w:r>
          </w:p>
          <w:p w14:paraId="1496698C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2835" w:type="dxa"/>
          </w:tcPr>
          <w:p w14:paraId="695F3C93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 xml:space="preserve">*07:74 </w:t>
            </w:r>
          </w:p>
          <w:p w14:paraId="05A3D09D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 xml:space="preserve">*07:175 </w:t>
            </w:r>
          </w:p>
          <w:p w14:paraId="1EFB09A1" w14:textId="7886B826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*07:87</w:t>
            </w:r>
          </w:p>
        </w:tc>
        <w:tc>
          <w:tcPr>
            <w:tcW w:w="8950" w:type="dxa"/>
          </w:tcPr>
          <w:p w14:paraId="1885ED98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*08:77, 48:27</w:t>
            </w:r>
          </w:p>
          <w:p w14:paraId="64F8A65A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*15:126</w:t>
            </w:r>
          </w:p>
          <w:p w14:paraId="4FA921A2" w14:textId="3212A523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*08:224</w:t>
            </w:r>
          </w:p>
        </w:tc>
      </w:tr>
      <w:tr w:rsidR="00E65C2B" w:rsidRPr="00AD479D" w14:paraId="6A840A98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3C532E1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3F3D9FE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3A2D3E2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835" w:type="dxa"/>
          </w:tcPr>
          <w:p w14:paraId="4B5B309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97,</w:t>
            </w:r>
            <w:r w:rsidRPr="00AD479D">
              <w:rPr>
                <w:rFonts w:cs="Arial"/>
                <w:sz w:val="18"/>
                <w:szCs w:val="18"/>
              </w:rPr>
              <w:t xml:space="preserve"> 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07:316N</w:t>
            </w:r>
          </w:p>
          <w:p w14:paraId="16E9EAAC" w14:textId="0462FBE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93</w:t>
            </w:r>
          </w:p>
        </w:tc>
        <w:tc>
          <w:tcPr>
            <w:tcW w:w="8950" w:type="dxa"/>
          </w:tcPr>
          <w:p w14:paraId="4AC2FB1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14, 39:100</w:t>
            </w:r>
          </w:p>
          <w:p w14:paraId="7677BC69" w14:textId="35276AD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39, 38:27</w:t>
            </w:r>
          </w:p>
        </w:tc>
      </w:tr>
      <w:tr w:rsidR="007456DF" w:rsidRPr="00AD479D" w14:paraId="66502B55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6974C32" w14:textId="77777777" w:rsidR="007456DF" w:rsidRPr="00AD479D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55531858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FD9BD4F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835" w:type="dxa"/>
          </w:tcPr>
          <w:p w14:paraId="72699A1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38</w:t>
            </w:r>
          </w:p>
          <w:p w14:paraId="37D3BA1D" w14:textId="5848C0B0" w:rsidR="007456DF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98, 07:167N, 07:201N</w:t>
            </w:r>
          </w:p>
        </w:tc>
        <w:tc>
          <w:tcPr>
            <w:tcW w:w="8950" w:type="dxa"/>
          </w:tcPr>
          <w:p w14:paraId="5097B038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76F0CD2E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C9B57A9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14:paraId="5E7ECAE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50 bp  </w:t>
            </w:r>
          </w:p>
          <w:p w14:paraId="413BF2D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1891536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9</w:t>
            </w:r>
          </w:p>
          <w:p w14:paraId="0B454C13" w14:textId="1A38B94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70</w:t>
            </w:r>
          </w:p>
        </w:tc>
        <w:tc>
          <w:tcPr>
            <w:tcW w:w="8950" w:type="dxa"/>
          </w:tcPr>
          <w:p w14:paraId="7C8434F6" w14:textId="0D28E1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56</w:t>
            </w:r>
          </w:p>
        </w:tc>
      </w:tr>
      <w:tr w:rsidR="00E65C2B" w:rsidRPr="00AD479D" w14:paraId="01EA8F1E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36" w:type="dxa"/>
          </w:tcPr>
          <w:p w14:paraId="0EFC5BD2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8</w:t>
            </w:r>
          </w:p>
        </w:tc>
        <w:tc>
          <w:tcPr>
            <w:tcW w:w="1276" w:type="dxa"/>
          </w:tcPr>
          <w:p w14:paraId="025B2F6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F35568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2835" w:type="dxa"/>
          </w:tcPr>
          <w:p w14:paraId="6170EDB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2</w:t>
            </w:r>
          </w:p>
          <w:p w14:paraId="521AF99C" w14:textId="445D17A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79</w:t>
            </w:r>
          </w:p>
        </w:tc>
        <w:tc>
          <w:tcPr>
            <w:tcW w:w="8950" w:type="dxa"/>
          </w:tcPr>
          <w:p w14:paraId="4260E05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6BCEC" w14:textId="198A794A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216</w:t>
            </w:r>
          </w:p>
        </w:tc>
      </w:tr>
      <w:tr w:rsidR="00E65C2B" w:rsidRPr="00AD479D" w14:paraId="34D7D226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811C3C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5A24F55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56E4659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1A360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835" w:type="dxa"/>
          </w:tcPr>
          <w:p w14:paraId="0EEDAE6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5, 07:182N, 07:246, 07:327</w:t>
            </w:r>
          </w:p>
          <w:p w14:paraId="4AAC6222" w14:textId="0E0E6DEF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89, 07:113 </w:t>
            </w:r>
          </w:p>
        </w:tc>
        <w:tc>
          <w:tcPr>
            <w:tcW w:w="8950" w:type="dxa"/>
          </w:tcPr>
          <w:p w14:paraId="33CC113F" w14:textId="77777777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69, 08:200, 14:05, 35:440, 38:19, 39:03:01:01-39:03:01:03, 39:24:01-39:24:02, 39:37, 39:76, 39:120, 39:144, 39:152, 40:71, 40:314, 41:18, 42:06, 42:20, 48:07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8:08:01-08:08:02</w:t>
            </w:r>
          </w:p>
          <w:p w14:paraId="1F0F9BC7" w14:textId="36BE72E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08:64</w:t>
            </w:r>
          </w:p>
        </w:tc>
      </w:tr>
      <w:tr w:rsidR="007456DF" w:rsidRPr="00AD479D" w14:paraId="50003C3A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A5BFC3" w14:textId="77777777" w:rsidR="007456DF" w:rsidRPr="00AD479D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2FBA9261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238E545A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25 bp</w:t>
            </w:r>
          </w:p>
          <w:p w14:paraId="2646D49E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0FF050B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88</w:t>
            </w:r>
          </w:p>
          <w:p w14:paraId="1155769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16N</w:t>
            </w:r>
          </w:p>
          <w:p w14:paraId="76A8C841" w14:textId="16B458BA" w:rsidR="007456DF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5</w:t>
            </w:r>
          </w:p>
        </w:tc>
        <w:tc>
          <w:tcPr>
            <w:tcW w:w="8950" w:type="dxa"/>
          </w:tcPr>
          <w:p w14:paraId="44176165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15EA2ECC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413636C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66DA04B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2087F97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F3E28E" w14:textId="654B9B0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20ED0E7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94 </w:t>
            </w:r>
          </w:p>
          <w:p w14:paraId="415099B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A2808A" w14:textId="06F3BF8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5N</w:t>
            </w:r>
          </w:p>
        </w:tc>
        <w:tc>
          <w:tcPr>
            <w:tcW w:w="8950" w:type="dxa"/>
          </w:tcPr>
          <w:p w14:paraId="3D2A2C16" w14:textId="6ACE4BD6" w:rsidR="00E65C2B" w:rsidRPr="00AD479D" w:rsidRDefault="00E65C2B" w:rsidP="00E65C2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55:99, 67:04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1:166, C*02:120, C*03:124, C*04:49, C*05:15, C*07:262, C*07:417, C*07:475, C*08:153, C*12:95, C*15:175, C*17:45</w:t>
            </w:r>
          </w:p>
        </w:tc>
      </w:tr>
      <w:tr w:rsidR="00E65C2B" w:rsidRPr="00AD479D" w14:paraId="6EF38043" w14:textId="77777777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936" w:type="dxa"/>
          </w:tcPr>
          <w:p w14:paraId="541203AD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14:paraId="5223ED3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85 bp </w:t>
            </w:r>
          </w:p>
          <w:p w14:paraId="474F7FD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0 bp</w:t>
            </w:r>
          </w:p>
          <w:p w14:paraId="4FE82B6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50 bp</w:t>
            </w:r>
          </w:p>
        </w:tc>
        <w:tc>
          <w:tcPr>
            <w:tcW w:w="2835" w:type="dxa"/>
          </w:tcPr>
          <w:p w14:paraId="7CC6521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14:paraId="5F4891A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15N</w:t>
            </w:r>
          </w:p>
          <w:p w14:paraId="27AD8A94" w14:textId="7E0978C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11N </w:t>
            </w:r>
          </w:p>
        </w:tc>
        <w:tc>
          <w:tcPr>
            <w:tcW w:w="8950" w:type="dxa"/>
          </w:tcPr>
          <w:p w14:paraId="50AD72C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14:paraId="61F77FED" w14:textId="29190B92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72N, 14:72N</w:t>
            </w:r>
          </w:p>
        </w:tc>
      </w:tr>
      <w:tr w:rsidR="00E65C2B" w:rsidRPr="00AD479D" w14:paraId="218E53D8" w14:textId="77777777" w:rsidTr="0043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14:paraId="0E8C6A07" w14:textId="77777777" w:rsidR="00E65C2B" w:rsidRPr="00AD479D" w:rsidRDefault="00E65C2B" w:rsidP="00E65C2B">
            <w:pPr>
              <w:suppressAutoHyphens/>
              <w:spacing w:before="20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14:paraId="3BCC405F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25CE4E56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65 bp </w:t>
            </w:r>
          </w:p>
          <w:p w14:paraId="769FFA34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835" w:type="dxa"/>
          </w:tcPr>
          <w:p w14:paraId="42B12214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48 </w:t>
            </w:r>
          </w:p>
          <w:p w14:paraId="20753761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1</w:t>
            </w:r>
          </w:p>
          <w:p w14:paraId="2592BF83" w14:textId="4BDA3D1C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3, 07:15, 07:160 </w:t>
            </w:r>
          </w:p>
        </w:tc>
        <w:tc>
          <w:tcPr>
            <w:tcW w:w="8950" w:type="dxa"/>
          </w:tcPr>
          <w:p w14:paraId="27A32EB0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  <w:vertAlign w:val="superscript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3A42D8C6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93</w:t>
            </w:r>
          </w:p>
          <w:p w14:paraId="6883C0F5" w14:textId="3182FEAB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6, 08:123, 08:145, 42:18, 67:02:01:01-67:02:01:02</w:t>
            </w:r>
          </w:p>
        </w:tc>
      </w:tr>
      <w:tr w:rsidR="00E65C2B" w:rsidRPr="00AD479D" w14:paraId="47991201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C333AF7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69 </w:t>
            </w:r>
          </w:p>
        </w:tc>
        <w:tc>
          <w:tcPr>
            <w:tcW w:w="1276" w:type="dxa"/>
          </w:tcPr>
          <w:p w14:paraId="046A0A1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7312180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90 bp  </w:t>
            </w:r>
          </w:p>
          <w:p w14:paraId="182FBDA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A8C4B1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835" w:type="dxa"/>
          </w:tcPr>
          <w:p w14:paraId="4550343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14:paraId="30F0DAE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6</w:t>
            </w:r>
          </w:p>
          <w:p w14:paraId="2309D7F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14:paraId="35E074F8" w14:textId="4BAEB34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02 </w:t>
            </w:r>
          </w:p>
        </w:tc>
        <w:tc>
          <w:tcPr>
            <w:tcW w:w="8950" w:type="dxa"/>
          </w:tcPr>
          <w:p w14:paraId="4A3AE4A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  <w:p w14:paraId="50625AE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45CB9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E19835" w14:textId="589F8BB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8, 38:79, 73:01:01:01-73:02</w:t>
            </w:r>
          </w:p>
        </w:tc>
      </w:tr>
      <w:tr w:rsidR="00E65C2B" w:rsidRPr="00AD479D" w14:paraId="24CACDE2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5487CE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14:paraId="03EAC2B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25 bp  </w:t>
            </w:r>
          </w:p>
          <w:p w14:paraId="603C373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835" w:type="dxa"/>
          </w:tcPr>
          <w:p w14:paraId="015BCD8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4</w:t>
            </w:r>
          </w:p>
          <w:p w14:paraId="0B592359" w14:textId="39E7F55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4</w:t>
            </w:r>
          </w:p>
        </w:tc>
        <w:tc>
          <w:tcPr>
            <w:tcW w:w="8950" w:type="dxa"/>
          </w:tcPr>
          <w:p w14:paraId="75ADBA2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0F36A1C6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3492E6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14:paraId="7985A39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16E2D6D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80 bp </w:t>
            </w:r>
          </w:p>
          <w:p w14:paraId="1757D17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835" w:type="dxa"/>
          </w:tcPr>
          <w:p w14:paraId="3BC7AF6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14:paraId="76A0806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7</w:t>
            </w:r>
          </w:p>
          <w:p w14:paraId="297C6ABC" w14:textId="066A803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81N</w:t>
            </w:r>
          </w:p>
        </w:tc>
        <w:tc>
          <w:tcPr>
            <w:tcW w:w="8950" w:type="dxa"/>
          </w:tcPr>
          <w:p w14:paraId="2517702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505DD277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DE8EA58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14:paraId="2B72FB6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523523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150F5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835" w:type="dxa"/>
          </w:tcPr>
          <w:p w14:paraId="2A53004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, 07:110</w:t>
            </w:r>
          </w:p>
          <w:p w14:paraId="4D3F443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4D7EEA" w14:textId="7308791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*07:315N</w:t>
            </w:r>
          </w:p>
        </w:tc>
        <w:tc>
          <w:tcPr>
            <w:tcW w:w="8950" w:type="dxa"/>
          </w:tcPr>
          <w:p w14:paraId="360A9E0B" w14:textId="3D25D22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37:52, 38:11, 48:36, 54:02, 67:02:01:01-67:02:01:02, 81:06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A*26:142, C*03:137, C*03:182, C*03:459, C*03:504, C*07:102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, C*07:351, C*12:82, C*16:116</w:t>
            </w:r>
          </w:p>
        </w:tc>
      </w:tr>
      <w:tr w:rsidR="00E65C2B" w:rsidRPr="00AD479D" w14:paraId="4EC7556A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6005E2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73 </w:t>
            </w:r>
          </w:p>
        </w:tc>
        <w:tc>
          <w:tcPr>
            <w:tcW w:w="1276" w:type="dxa"/>
          </w:tcPr>
          <w:p w14:paraId="10CE831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5D88214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835" w:type="dxa"/>
          </w:tcPr>
          <w:p w14:paraId="78ACE11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19, 07:169 </w:t>
            </w:r>
          </w:p>
          <w:p w14:paraId="2E94C07E" w14:textId="1B4548C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9N</w:t>
            </w:r>
          </w:p>
        </w:tc>
        <w:tc>
          <w:tcPr>
            <w:tcW w:w="8950" w:type="dxa"/>
          </w:tcPr>
          <w:p w14:paraId="1BA973AC" w14:textId="0271D6D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8:34</w:t>
            </w:r>
          </w:p>
        </w:tc>
      </w:tr>
      <w:tr w:rsidR="00E65C2B" w:rsidRPr="00AD479D" w14:paraId="72C6FDAE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024ABBB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14:paraId="29DD182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45 bp  </w:t>
            </w:r>
          </w:p>
          <w:p w14:paraId="21F537C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1F77034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  <w:p w14:paraId="71C91A34" w14:textId="33C5F34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56, 07:282 </w:t>
            </w:r>
          </w:p>
        </w:tc>
        <w:tc>
          <w:tcPr>
            <w:tcW w:w="8950" w:type="dxa"/>
          </w:tcPr>
          <w:p w14:paraId="76F445F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150, 48:45</w:t>
            </w:r>
          </w:p>
          <w:p w14:paraId="3A0BD3BE" w14:textId="142D62D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E65C2B" w:rsidRPr="00AD479D" w14:paraId="29A9FF69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FEFE5C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14:paraId="0F70FCE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7CA29F2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835" w:type="dxa"/>
          </w:tcPr>
          <w:p w14:paraId="3D107DB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6, 07:175</w:t>
            </w:r>
          </w:p>
          <w:p w14:paraId="1FF1371C" w14:textId="3CB2990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21 </w:t>
            </w:r>
          </w:p>
        </w:tc>
        <w:tc>
          <w:tcPr>
            <w:tcW w:w="8950" w:type="dxa"/>
          </w:tcPr>
          <w:p w14:paraId="03DBFDF3" w14:textId="35FA805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15:126</w:t>
            </w:r>
          </w:p>
        </w:tc>
      </w:tr>
      <w:tr w:rsidR="00E65C2B" w:rsidRPr="00AD479D" w14:paraId="0F21B27B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9B8387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14:paraId="2B5ACE2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5A2719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70 bp  </w:t>
            </w:r>
          </w:p>
          <w:p w14:paraId="53EBE6F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835" w:type="dxa"/>
          </w:tcPr>
          <w:p w14:paraId="145BE63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14:paraId="249AD16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8</w:t>
            </w:r>
          </w:p>
          <w:p w14:paraId="5118EF24" w14:textId="6260099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22 </w:t>
            </w:r>
          </w:p>
        </w:tc>
        <w:tc>
          <w:tcPr>
            <w:tcW w:w="8950" w:type="dxa"/>
          </w:tcPr>
          <w:p w14:paraId="449B2686" w14:textId="24BD59D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</w:tc>
      </w:tr>
      <w:tr w:rsidR="00E65C2B" w:rsidRPr="00AD479D" w14:paraId="462D2B9F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AC8DD52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14:paraId="26DF54F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60CAD70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2835" w:type="dxa"/>
          </w:tcPr>
          <w:p w14:paraId="517FC0A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48</w:t>
            </w:r>
          </w:p>
          <w:p w14:paraId="27E822AC" w14:textId="2D0EE3D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16 </w:t>
            </w:r>
          </w:p>
        </w:tc>
        <w:tc>
          <w:tcPr>
            <w:tcW w:w="8950" w:type="dxa"/>
          </w:tcPr>
          <w:p w14:paraId="0F86EC8A" w14:textId="0F1468A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E65C2B" w:rsidRPr="00AD479D" w14:paraId="32B13883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DEF4329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14:paraId="6EF051E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483459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B10912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380 bp</w:t>
            </w:r>
          </w:p>
          <w:p w14:paraId="159CADC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835" w:type="dxa"/>
          </w:tcPr>
          <w:p w14:paraId="13EDF79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7:125</w:t>
            </w:r>
          </w:p>
          <w:p w14:paraId="2B3EFA3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31N</w:t>
            </w:r>
          </w:p>
          <w:p w14:paraId="2A131FC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7:129</w:t>
            </w:r>
          </w:p>
          <w:p w14:paraId="6C6309A7" w14:textId="3AB7B7F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282 </w:t>
            </w:r>
          </w:p>
        </w:tc>
        <w:tc>
          <w:tcPr>
            <w:tcW w:w="8950" w:type="dxa"/>
          </w:tcPr>
          <w:p w14:paraId="0384F38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8016A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F2DC5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EAEB5" w14:textId="29FCBCB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E65C2B" w:rsidRPr="00AD479D" w14:paraId="30C3C634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3D1BCA6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9</w:t>
            </w:r>
          </w:p>
        </w:tc>
        <w:tc>
          <w:tcPr>
            <w:tcW w:w="1276" w:type="dxa"/>
          </w:tcPr>
          <w:p w14:paraId="303F1BF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0020057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95 bp</w:t>
            </w:r>
          </w:p>
        </w:tc>
        <w:tc>
          <w:tcPr>
            <w:tcW w:w="2835" w:type="dxa"/>
          </w:tcPr>
          <w:p w14:paraId="6DD7931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0</w:t>
            </w:r>
          </w:p>
          <w:p w14:paraId="10736D55" w14:textId="02338AF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9</w:t>
            </w:r>
          </w:p>
        </w:tc>
        <w:tc>
          <w:tcPr>
            <w:tcW w:w="8950" w:type="dxa"/>
          </w:tcPr>
          <w:p w14:paraId="373614A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AD479D" w14:paraId="6359FA33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19789D0" w14:textId="77777777" w:rsidR="007456DF" w:rsidRPr="00AD479D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14:paraId="0D8ED100" w14:textId="77777777" w:rsidR="007456DF" w:rsidRPr="00AD479D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AF497B6" w14:textId="77777777" w:rsidR="007456DF" w:rsidRPr="00AD479D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835" w:type="dxa"/>
          </w:tcPr>
          <w:p w14:paraId="1B65787D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8</w:t>
            </w:r>
          </w:p>
          <w:p w14:paraId="71383974" w14:textId="1ECC19EC" w:rsidR="007456DF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38, 07:285N</w:t>
            </w:r>
          </w:p>
        </w:tc>
        <w:tc>
          <w:tcPr>
            <w:tcW w:w="8950" w:type="dxa"/>
          </w:tcPr>
          <w:p w14:paraId="15010643" w14:textId="77777777" w:rsidR="007456DF" w:rsidRPr="00AD479D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58E5C40C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DE069C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14:paraId="75466BFA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29A9459D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835" w:type="dxa"/>
          </w:tcPr>
          <w:p w14:paraId="7423300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51N</w:t>
            </w:r>
          </w:p>
          <w:p w14:paraId="0688EF89" w14:textId="04F620F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218, 07:220 </w:t>
            </w:r>
          </w:p>
        </w:tc>
        <w:tc>
          <w:tcPr>
            <w:tcW w:w="8950" w:type="dxa"/>
          </w:tcPr>
          <w:p w14:paraId="540B8D8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57B5C9" w14:textId="5A40EEDF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18, 14:05, 14:13, 14:53, 18:14, 40:174, 51:64</w:t>
            </w:r>
          </w:p>
        </w:tc>
      </w:tr>
    </w:tbl>
    <w:p w14:paraId="019EED16" w14:textId="77777777" w:rsidR="007B39AE" w:rsidRDefault="007B39AE" w:rsidP="00A72C4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B02C25E" w14:textId="68CB5D27" w:rsidR="00A72C4A" w:rsidRDefault="00B31109" w:rsidP="00A72C4A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72C4A" w:rsidRPr="00247EA3">
        <w:rPr>
          <w:rFonts w:ascii="Arial" w:hAnsi="Arial" w:cs="Arial"/>
          <w:spacing w:val="-3"/>
          <w:sz w:val="18"/>
          <w:szCs w:val="18"/>
        </w:rPr>
        <w:t>The following HLA-</w:t>
      </w:r>
      <w:r w:rsidR="007B75D2">
        <w:rPr>
          <w:rFonts w:ascii="Arial" w:hAnsi="Arial" w:cs="Arial"/>
          <w:spacing w:val="-3"/>
          <w:sz w:val="18"/>
          <w:szCs w:val="18"/>
        </w:rPr>
        <w:t>B</w:t>
      </w:r>
      <w:r w:rsidR="00A72C4A" w:rsidRPr="00247EA3">
        <w:rPr>
          <w:rFonts w:ascii="Arial" w:hAnsi="Arial" w:cs="Arial"/>
          <w:spacing w:val="-3"/>
          <w:sz w:val="18"/>
          <w:szCs w:val="18"/>
        </w:rPr>
        <w:t xml:space="preserve">*07 alleles </w:t>
      </w:r>
      <w:r w:rsidR="00A72C4A" w:rsidRPr="00247EA3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3E75528" w14:textId="77777777" w:rsidR="007B39AE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7B39AE" w:rsidRPr="004230C4" w14:paraId="445DF7FA" w14:textId="77777777" w:rsidTr="008A65F2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0CBAC48A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4128FE9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0727DD2D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1F5CC0D2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B39AE" w:rsidRPr="00403DBC" w14:paraId="3DC7C335" w14:textId="77777777" w:rsidTr="008A65F2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63FF1AC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2, 07:11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CB3C9F1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2857077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89, 07:246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DC6C6D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7B39AE" w:rsidRPr="00403DBC" w14:paraId="1C05CD3C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98A790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9N, 07:16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2611AF4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253BBBC" w14:textId="1078DDAE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94, 07:135</w:t>
            </w:r>
            <w:r w:rsidR="00BE72D8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5604E0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3</w:t>
            </w:r>
          </w:p>
        </w:tc>
      </w:tr>
      <w:tr w:rsidR="007B39AE" w:rsidRPr="00403DBC" w14:paraId="6D3B4573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59F31B1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*07:60, 07:1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6742244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F775F02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02, 07:10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184C30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9</w:t>
            </w:r>
          </w:p>
        </w:tc>
      </w:tr>
      <w:tr w:rsidR="007B39AE" w:rsidRPr="00403DBC" w14:paraId="56763F0C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5E43F6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1, 07:1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061C269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16C2E7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121, 07:12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E3FF3B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5</w:t>
            </w:r>
          </w:p>
        </w:tc>
      </w:tr>
      <w:tr w:rsidR="007B39AE" w:rsidRPr="00403DBC" w14:paraId="6F37EFFE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15DA1B4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3, 07:1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501130E9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3E8E2F2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29, 07:231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FB433E6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8</w:t>
            </w:r>
          </w:p>
        </w:tc>
      </w:tr>
    </w:tbl>
    <w:p w14:paraId="28CE47C4" w14:textId="77777777" w:rsidR="00B31109" w:rsidRDefault="00B31109" w:rsidP="00B311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889EB85" w14:textId="18E92010" w:rsidR="00B31109" w:rsidRPr="00247EA3" w:rsidRDefault="00B31109" w:rsidP="00B311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bookmarkStart w:id="0" w:name="_Hlk44512760"/>
      <w:r>
        <w:rPr>
          <w:b/>
          <w:spacing w:val="-3"/>
          <w:sz w:val="18"/>
          <w:szCs w:val="18"/>
          <w:vertAlign w:val="superscript"/>
        </w:rPr>
        <w:t>5</w:t>
      </w:r>
      <w:r w:rsidRPr="00247EA3">
        <w:rPr>
          <w:spacing w:val="-3"/>
          <w:sz w:val="18"/>
          <w:szCs w:val="18"/>
        </w:rPr>
        <w:t xml:space="preserve">The </w:t>
      </w:r>
      <w:r>
        <w:rPr>
          <w:spacing w:val="-3"/>
          <w:sz w:val="18"/>
          <w:szCs w:val="18"/>
        </w:rPr>
        <w:t>following</w:t>
      </w:r>
      <w:r w:rsidRPr="00247EA3">
        <w:rPr>
          <w:spacing w:val="-3"/>
          <w:sz w:val="18"/>
          <w:szCs w:val="18"/>
        </w:rPr>
        <w:t xml:space="preserve"> alleles will give rise to identical amplification patterns. These alleles can e.g. be distinguished by the HLA-B low resolution kit and/or the HLA-B*48 high resolution kit.</w:t>
      </w:r>
    </w:p>
    <w:p w14:paraId="4FFEE3C6" w14:textId="77777777" w:rsidR="007B39AE" w:rsidRPr="00247EA3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268"/>
      </w:tblGrid>
      <w:tr w:rsidR="00B31109" w:rsidRPr="004230C4" w14:paraId="5825126F" w14:textId="77777777" w:rsidTr="00B31109">
        <w:trPr>
          <w:trHeight w:val="314"/>
        </w:trPr>
        <w:tc>
          <w:tcPr>
            <w:tcW w:w="2268" w:type="dxa"/>
            <w:shd w:val="clear" w:color="auto" w:fill="FFFFFF"/>
          </w:tcPr>
          <w:p w14:paraId="5D8FD8C0" w14:textId="77777777" w:rsidR="00B31109" w:rsidRPr="004230C4" w:rsidRDefault="00B31109" w:rsidP="00EA1D2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31109" w:rsidRPr="00403DBC" w14:paraId="3DF86E95" w14:textId="77777777" w:rsidTr="00B31109">
        <w:trPr>
          <w:trHeight w:val="227"/>
        </w:trPr>
        <w:tc>
          <w:tcPr>
            <w:tcW w:w="2268" w:type="dxa"/>
            <w:shd w:val="clear" w:color="auto" w:fill="E6E6E6"/>
          </w:tcPr>
          <w:p w14:paraId="21411620" w14:textId="74B71628" w:rsidR="00B31109" w:rsidRPr="0009105A" w:rsidRDefault="00B31109" w:rsidP="00EA1D2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</w:t>
            </w:r>
            <w:r>
              <w:rPr>
                <w:rFonts w:cs="Arial"/>
                <w:sz w:val="18"/>
                <w:szCs w:val="18"/>
              </w:rPr>
              <w:t>50</w:t>
            </w:r>
            <w:r w:rsidRPr="0009105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48:08</w:t>
            </w:r>
          </w:p>
        </w:tc>
      </w:tr>
      <w:bookmarkEnd w:id="0"/>
    </w:tbl>
    <w:p w14:paraId="0075108E" w14:textId="77777777" w:rsidR="00A72C4A" w:rsidRPr="00247EA3" w:rsidRDefault="00A72C4A" w:rsidP="00A72C4A">
      <w:pPr>
        <w:jc w:val="both"/>
        <w:rPr>
          <w:rFonts w:ascii="Arial" w:hAnsi="Arial" w:cs="Arial"/>
          <w:sz w:val="18"/>
          <w:szCs w:val="18"/>
        </w:rPr>
      </w:pPr>
    </w:p>
    <w:p w14:paraId="4FDC0FA7" w14:textId="448675C6" w:rsidR="00B31109" w:rsidRPr="00B31109" w:rsidRDefault="00B31109" w:rsidP="007B18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Abbreviations</w:t>
      </w:r>
    </w:p>
    <w:p w14:paraId="2608C119" w14:textId="2792B2FC" w:rsidR="00C95D6D" w:rsidRPr="007B184C" w:rsidRDefault="008139DB" w:rsidP="007B18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B31109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C95D6D" w:rsidRPr="00565B0E">
        <w:rPr>
          <w:rFonts w:cs="Arial"/>
          <w:sz w:val="18"/>
          <w:szCs w:val="18"/>
        </w:rPr>
        <w:t>might be weakly amplified</w:t>
      </w:r>
    </w:p>
    <w:p w14:paraId="38E4A7B0" w14:textId="20C83546" w:rsidR="00A72C4A" w:rsidRPr="003A5223" w:rsidRDefault="00C95D6D" w:rsidP="003A5223">
      <w:p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565B0E">
        <w:rPr>
          <w:rFonts w:ascii="Arial" w:hAnsi="Arial" w:cs="Arial"/>
          <w:spacing w:val="-2"/>
          <w:sz w:val="18"/>
          <w:szCs w:val="18"/>
        </w:rPr>
        <w:t>?</w:t>
      </w:r>
      <w:r w:rsidR="00B31109">
        <w:rPr>
          <w:rFonts w:ascii="Arial" w:hAnsi="Arial" w:cs="Arial"/>
          <w:spacing w:val="-2"/>
          <w:sz w:val="18"/>
          <w:szCs w:val="18"/>
        </w:rPr>
        <w:t>:</w:t>
      </w:r>
      <w:r w:rsidRPr="00565B0E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A72C4A" w:rsidRPr="003A5223" w:rsidSect="00AD479D">
      <w:pgSz w:w="16840" w:h="11907" w:orient="landscape" w:code="9"/>
      <w:pgMar w:top="426" w:right="1701" w:bottom="993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2A2B" w14:textId="77777777" w:rsidR="008A65F2" w:rsidRDefault="008A65F2">
      <w:r>
        <w:separator/>
      </w:r>
    </w:p>
  </w:endnote>
  <w:endnote w:type="continuationSeparator" w:id="0">
    <w:p w14:paraId="30008289" w14:textId="77777777" w:rsidR="008A65F2" w:rsidRDefault="008A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CCCE" w14:textId="77777777" w:rsidR="008A65F2" w:rsidRPr="00060351" w:rsidRDefault="008A65F2" w:rsidP="00821C8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0B8CAC9" w14:textId="77777777" w:rsidR="008A65F2" w:rsidRPr="00E61910" w:rsidRDefault="008A65F2" w:rsidP="00821C8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C485397" w14:textId="77777777" w:rsidR="008A65F2" w:rsidRPr="00AA240A" w:rsidRDefault="008A65F2" w:rsidP="00821C8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B4EDC27" w14:textId="2DBBA824" w:rsidR="008A65F2" w:rsidRPr="00A6082E" w:rsidRDefault="008A65F2" w:rsidP="00821C8E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1F09" w14:textId="77777777" w:rsidR="008A65F2" w:rsidRDefault="008A65F2">
      <w:r>
        <w:separator/>
      </w:r>
    </w:p>
  </w:footnote>
  <w:footnote w:type="continuationSeparator" w:id="0">
    <w:p w14:paraId="3D46F7A1" w14:textId="77777777" w:rsidR="008A65F2" w:rsidRDefault="008A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6DEA0" w14:textId="77777777" w:rsidR="008A65F2" w:rsidRDefault="008A65F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79610" w14:textId="77777777" w:rsidR="008A65F2" w:rsidRDefault="008A65F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2878D" w14:textId="77777777" w:rsidR="008A65F2" w:rsidRPr="00DE6087" w:rsidRDefault="008A65F2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CEE95" wp14:editId="23BDF942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015379" cy="495300"/>
              <wp:effectExtent l="0" t="0" r="234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7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87B9" w14:textId="3F3B5708" w:rsidR="008A65F2" w:rsidRPr="00AE65CF" w:rsidRDefault="008A65F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4CEE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5pt;margin-top:-4.8pt;width:158.7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Jy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">
              <v:textbox style="mso-fit-shape-to-text:t">
                <w:txbxContent>
                  <w:p w14:paraId="15DE87B9" w14:textId="3F3B5708" w:rsidR="008A65F2" w:rsidRPr="00AE65CF" w:rsidRDefault="008A65F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73E1E5" wp14:editId="08ADFD64">
          <wp:simplePos x="0" y="0"/>
          <wp:positionH relativeFrom="column">
            <wp:posOffset>-174322</wp:posOffset>
          </wp:positionH>
          <wp:positionV relativeFrom="paragraph">
            <wp:posOffset>-10626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 w:rsidRPr="00DE6087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>B*07</w:t>
    </w:r>
  </w:p>
  <w:p w14:paraId="6396E53E" w14:textId="51963E95" w:rsidR="008A65F2" w:rsidRPr="00DE6087" w:rsidRDefault="008A65F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20</w:t>
    </w:r>
    <w:r w:rsidRPr="00DE6087">
      <w:rPr>
        <w:rFonts w:ascii="Arial" w:hAnsi="Arial" w:cs="Arial"/>
        <w:b/>
        <w:sz w:val="20"/>
        <w:szCs w:val="20"/>
      </w:rPr>
      <w:tab/>
      <w:t>101.</w:t>
    </w:r>
    <w:r>
      <w:rPr>
        <w:rFonts w:ascii="Arial" w:hAnsi="Arial" w:cs="Arial"/>
        <w:b/>
        <w:sz w:val="20"/>
        <w:szCs w:val="20"/>
      </w:rPr>
      <w:t xml:space="preserve">512-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</w:p>
  <w:p w14:paraId="2EE55E21" w14:textId="172BF466" w:rsidR="008A65F2" w:rsidRPr="00DE6087" w:rsidRDefault="008A65F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1L2</w:t>
    </w:r>
    <w:r w:rsidRPr="00DE6087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E930" w14:textId="77777777" w:rsidR="008A65F2" w:rsidRDefault="008A65F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BB1FF" w14:textId="77777777" w:rsidR="008A65F2" w:rsidRDefault="008A65F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79FC2236"/>
    <w:lvl w:ilvl="0" w:tplc="EFF06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6B4"/>
    <w:rsid w:val="00001DAD"/>
    <w:rsid w:val="00003ADC"/>
    <w:rsid w:val="00012D10"/>
    <w:rsid w:val="00016933"/>
    <w:rsid w:val="00020579"/>
    <w:rsid w:val="00020EA2"/>
    <w:rsid w:val="00024005"/>
    <w:rsid w:val="00024ADB"/>
    <w:rsid w:val="00026657"/>
    <w:rsid w:val="0003770A"/>
    <w:rsid w:val="0005415B"/>
    <w:rsid w:val="0005521A"/>
    <w:rsid w:val="00060484"/>
    <w:rsid w:val="00065BF0"/>
    <w:rsid w:val="00072FF0"/>
    <w:rsid w:val="00073075"/>
    <w:rsid w:val="00073EB6"/>
    <w:rsid w:val="00076077"/>
    <w:rsid w:val="00076B8B"/>
    <w:rsid w:val="00076D91"/>
    <w:rsid w:val="00085291"/>
    <w:rsid w:val="00085E00"/>
    <w:rsid w:val="0009105A"/>
    <w:rsid w:val="00091804"/>
    <w:rsid w:val="0009679C"/>
    <w:rsid w:val="000A743A"/>
    <w:rsid w:val="000A7EAD"/>
    <w:rsid w:val="000C25C2"/>
    <w:rsid w:val="000C45FB"/>
    <w:rsid w:val="000C7605"/>
    <w:rsid w:val="000D590A"/>
    <w:rsid w:val="000E2B25"/>
    <w:rsid w:val="000F1A4F"/>
    <w:rsid w:val="000F3C01"/>
    <w:rsid w:val="000F6F6F"/>
    <w:rsid w:val="001010A3"/>
    <w:rsid w:val="00111884"/>
    <w:rsid w:val="00125072"/>
    <w:rsid w:val="001269C6"/>
    <w:rsid w:val="00143DBD"/>
    <w:rsid w:val="00153748"/>
    <w:rsid w:val="001579AA"/>
    <w:rsid w:val="00162A62"/>
    <w:rsid w:val="00165E32"/>
    <w:rsid w:val="00167392"/>
    <w:rsid w:val="001717F9"/>
    <w:rsid w:val="00172075"/>
    <w:rsid w:val="0017279B"/>
    <w:rsid w:val="0017598D"/>
    <w:rsid w:val="00176F6F"/>
    <w:rsid w:val="00177C73"/>
    <w:rsid w:val="00181075"/>
    <w:rsid w:val="0018409A"/>
    <w:rsid w:val="001927CD"/>
    <w:rsid w:val="0019307E"/>
    <w:rsid w:val="00196E71"/>
    <w:rsid w:val="00197BB8"/>
    <w:rsid w:val="001A2D4D"/>
    <w:rsid w:val="001A54D0"/>
    <w:rsid w:val="001A59E1"/>
    <w:rsid w:val="001B0A47"/>
    <w:rsid w:val="001B140D"/>
    <w:rsid w:val="001C0083"/>
    <w:rsid w:val="001C1C64"/>
    <w:rsid w:val="001C29DF"/>
    <w:rsid w:val="001C41DC"/>
    <w:rsid w:val="001C6DAB"/>
    <w:rsid w:val="001D2FA4"/>
    <w:rsid w:val="001F1BFE"/>
    <w:rsid w:val="001F3F6C"/>
    <w:rsid w:val="001F6847"/>
    <w:rsid w:val="00211339"/>
    <w:rsid w:val="00213226"/>
    <w:rsid w:val="002144EA"/>
    <w:rsid w:val="00214D0C"/>
    <w:rsid w:val="0022144C"/>
    <w:rsid w:val="002258C5"/>
    <w:rsid w:val="002269D3"/>
    <w:rsid w:val="00227D78"/>
    <w:rsid w:val="0023036E"/>
    <w:rsid w:val="00236427"/>
    <w:rsid w:val="00236AD7"/>
    <w:rsid w:val="00241C13"/>
    <w:rsid w:val="00247B15"/>
    <w:rsid w:val="00247EA3"/>
    <w:rsid w:val="00251C5E"/>
    <w:rsid w:val="00253280"/>
    <w:rsid w:val="00253E9E"/>
    <w:rsid w:val="00254AFC"/>
    <w:rsid w:val="00255414"/>
    <w:rsid w:val="002564FF"/>
    <w:rsid w:val="00260338"/>
    <w:rsid w:val="002673DF"/>
    <w:rsid w:val="0027144D"/>
    <w:rsid w:val="002720FE"/>
    <w:rsid w:val="00272610"/>
    <w:rsid w:val="00273B07"/>
    <w:rsid w:val="00277149"/>
    <w:rsid w:val="00280F08"/>
    <w:rsid w:val="00292BC5"/>
    <w:rsid w:val="00294B46"/>
    <w:rsid w:val="002C23CF"/>
    <w:rsid w:val="002C2939"/>
    <w:rsid w:val="002C569D"/>
    <w:rsid w:val="002C6D8C"/>
    <w:rsid w:val="002D707A"/>
    <w:rsid w:val="002D73C8"/>
    <w:rsid w:val="002D7BF1"/>
    <w:rsid w:val="002E4D12"/>
    <w:rsid w:val="002F0381"/>
    <w:rsid w:val="002F3F1E"/>
    <w:rsid w:val="002F4906"/>
    <w:rsid w:val="00302576"/>
    <w:rsid w:val="00307DAC"/>
    <w:rsid w:val="00310290"/>
    <w:rsid w:val="00315986"/>
    <w:rsid w:val="003201D4"/>
    <w:rsid w:val="00320C08"/>
    <w:rsid w:val="003303EF"/>
    <w:rsid w:val="00331CF6"/>
    <w:rsid w:val="0033365A"/>
    <w:rsid w:val="003367B4"/>
    <w:rsid w:val="00337E3A"/>
    <w:rsid w:val="003518CD"/>
    <w:rsid w:val="00354386"/>
    <w:rsid w:val="00356E39"/>
    <w:rsid w:val="00365D52"/>
    <w:rsid w:val="00367914"/>
    <w:rsid w:val="0037101A"/>
    <w:rsid w:val="00373995"/>
    <w:rsid w:val="00373E47"/>
    <w:rsid w:val="00375239"/>
    <w:rsid w:val="00376026"/>
    <w:rsid w:val="00376B28"/>
    <w:rsid w:val="00382179"/>
    <w:rsid w:val="00382BE4"/>
    <w:rsid w:val="0038376A"/>
    <w:rsid w:val="00384690"/>
    <w:rsid w:val="0039131D"/>
    <w:rsid w:val="00393B07"/>
    <w:rsid w:val="003941B2"/>
    <w:rsid w:val="00397515"/>
    <w:rsid w:val="003A203F"/>
    <w:rsid w:val="003A421C"/>
    <w:rsid w:val="003A5223"/>
    <w:rsid w:val="003B6C5B"/>
    <w:rsid w:val="003C2DDF"/>
    <w:rsid w:val="003C60D3"/>
    <w:rsid w:val="003C6748"/>
    <w:rsid w:val="003D0837"/>
    <w:rsid w:val="003D0DEE"/>
    <w:rsid w:val="003D3637"/>
    <w:rsid w:val="003D6E23"/>
    <w:rsid w:val="003E274F"/>
    <w:rsid w:val="003E482E"/>
    <w:rsid w:val="003F1359"/>
    <w:rsid w:val="003F2D05"/>
    <w:rsid w:val="00402C50"/>
    <w:rsid w:val="0041242E"/>
    <w:rsid w:val="004244A8"/>
    <w:rsid w:val="004324C0"/>
    <w:rsid w:val="00432898"/>
    <w:rsid w:val="00440179"/>
    <w:rsid w:val="00440FFA"/>
    <w:rsid w:val="00443518"/>
    <w:rsid w:val="00450478"/>
    <w:rsid w:val="00455401"/>
    <w:rsid w:val="00456DEC"/>
    <w:rsid w:val="00460729"/>
    <w:rsid w:val="004637D4"/>
    <w:rsid w:val="004637DE"/>
    <w:rsid w:val="00464BCE"/>
    <w:rsid w:val="004704C8"/>
    <w:rsid w:val="00470CF8"/>
    <w:rsid w:val="00471F00"/>
    <w:rsid w:val="00481119"/>
    <w:rsid w:val="00486CFF"/>
    <w:rsid w:val="00493D14"/>
    <w:rsid w:val="004A5CDA"/>
    <w:rsid w:val="004B28F2"/>
    <w:rsid w:val="004C72AD"/>
    <w:rsid w:val="004D46E1"/>
    <w:rsid w:val="004E1E7A"/>
    <w:rsid w:val="004E2F3E"/>
    <w:rsid w:val="004F16A5"/>
    <w:rsid w:val="004F3A3A"/>
    <w:rsid w:val="004F4718"/>
    <w:rsid w:val="004F5DC6"/>
    <w:rsid w:val="00501019"/>
    <w:rsid w:val="00503481"/>
    <w:rsid w:val="00511D00"/>
    <w:rsid w:val="00512069"/>
    <w:rsid w:val="005226FF"/>
    <w:rsid w:val="00525CD5"/>
    <w:rsid w:val="00532C20"/>
    <w:rsid w:val="00540127"/>
    <w:rsid w:val="0055075C"/>
    <w:rsid w:val="00553F26"/>
    <w:rsid w:val="0055676E"/>
    <w:rsid w:val="005658AC"/>
    <w:rsid w:val="005708F3"/>
    <w:rsid w:val="00571E25"/>
    <w:rsid w:val="005829AB"/>
    <w:rsid w:val="0059269D"/>
    <w:rsid w:val="00595EC3"/>
    <w:rsid w:val="005970FC"/>
    <w:rsid w:val="005B1B96"/>
    <w:rsid w:val="005B2E48"/>
    <w:rsid w:val="005C2AF5"/>
    <w:rsid w:val="005C3203"/>
    <w:rsid w:val="005C6D9C"/>
    <w:rsid w:val="005C7C4B"/>
    <w:rsid w:val="005C7EB4"/>
    <w:rsid w:val="005D06DA"/>
    <w:rsid w:val="005D0EE9"/>
    <w:rsid w:val="005D1A1B"/>
    <w:rsid w:val="005E5E01"/>
    <w:rsid w:val="005F045F"/>
    <w:rsid w:val="005F150D"/>
    <w:rsid w:val="005F2147"/>
    <w:rsid w:val="005F2958"/>
    <w:rsid w:val="005F5F84"/>
    <w:rsid w:val="00607B65"/>
    <w:rsid w:val="006132E4"/>
    <w:rsid w:val="006223A5"/>
    <w:rsid w:val="006363C8"/>
    <w:rsid w:val="006479D6"/>
    <w:rsid w:val="00654FAF"/>
    <w:rsid w:val="0066040D"/>
    <w:rsid w:val="006661C0"/>
    <w:rsid w:val="00667291"/>
    <w:rsid w:val="006750F8"/>
    <w:rsid w:val="0068440A"/>
    <w:rsid w:val="00686988"/>
    <w:rsid w:val="00686CD8"/>
    <w:rsid w:val="00692F6C"/>
    <w:rsid w:val="006A2F3F"/>
    <w:rsid w:val="006B0092"/>
    <w:rsid w:val="006B0D0E"/>
    <w:rsid w:val="006B3E1A"/>
    <w:rsid w:val="006B6103"/>
    <w:rsid w:val="006B6E3F"/>
    <w:rsid w:val="006C4083"/>
    <w:rsid w:val="006C5A92"/>
    <w:rsid w:val="006C751F"/>
    <w:rsid w:val="006D3FE7"/>
    <w:rsid w:val="006D4350"/>
    <w:rsid w:val="006D6F17"/>
    <w:rsid w:val="006E33AB"/>
    <w:rsid w:val="006E6181"/>
    <w:rsid w:val="006E67D3"/>
    <w:rsid w:val="006E7A32"/>
    <w:rsid w:val="006F139A"/>
    <w:rsid w:val="006F1C8F"/>
    <w:rsid w:val="006F3D45"/>
    <w:rsid w:val="006F5E0E"/>
    <w:rsid w:val="00700747"/>
    <w:rsid w:val="0070122B"/>
    <w:rsid w:val="00703B29"/>
    <w:rsid w:val="00704CCC"/>
    <w:rsid w:val="00705C65"/>
    <w:rsid w:val="00706D54"/>
    <w:rsid w:val="00710A51"/>
    <w:rsid w:val="00713011"/>
    <w:rsid w:val="00734CF1"/>
    <w:rsid w:val="007351A4"/>
    <w:rsid w:val="007354BD"/>
    <w:rsid w:val="00735572"/>
    <w:rsid w:val="007456DF"/>
    <w:rsid w:val="0075152E"/>
    <w:rsid w:val="00752213"/>
    <w:rsid w:val="0075310A"/>
    <w:rsid w:val="0075468C"/>
    <w:rsid w:val="00766EC9"/>
    <w:rsid w:val="007713C6"/>
    <w:rsid w:val="00785012"/>
    <w:rsid w:val="00785DEC"/>
    <w:rsid w:val="0079135B"/>
    <w:rsid w:val="007937A7"/>
    <w:rsid w:val="00796E2D"/>
    <w:rsid w:val="007A1CE6"/>
    <w:rsid w:val="007A2FAB"/>
    <w:rsid w:val="007B184C"/>
    <w:rsid w:val="007B39AE"/>
    <w:rsid w:val="007B75D2"/>
    <w:rsid w:val="007C0077"/>
    <w:rsid w:val="007D3A51"/>
    <w:rsid w:val="007D4037"/>
    <w:rsid w:val="007E365B"/>
    <w:rsid w:val="007E7A46"/>
    <w:rsid w:val="007F03B4"/>
    <w:rsid w:val="007F72F9"/>
    <w:rsid w:val="00800303"/>
    <w:rsid w:val="008111DA"/>
    <w:rsid w:val="00811EBA"/>
    <w:rsid w:val="008139DB"/>
    <w:rsid w:val="0081448E"/>
    <w:rsid w:val="00814ED3"/>
    <w:rsid w:val="00821C8E"/>
    <w:rsid w:val="00830A5A"/>
    <w:rsid w:val="00835452"/>
    <w:rsid w:val="008559E1"/>
    <w:rsid w:val="0086037D"/>
    <w:rsid w:val="008650CB"/>
    <w:rsid w:val="00872886"/>
    <w:rsid w:val="0088058D"/>
    <w:rsid w:val="00884B26"/>
    <w:rsid w:val="00886354"/>
    <w:rsid w:val="008872EB"/>
    <w:rsid w:val="00891CFF"/>
    <w:rsid w:val="008959F6"/>
    <w:rsid w:val="008A0125"/>
    <w:rsid w:val="008A65F2"/>
    <w:rsid w:val="008B674C"/>
    <w:rsid w:val="008C3297"/>
    <w:rsid w:val="008C3A0F"/>
    <w:rsid w:val="008C529D"/>
    <w:rsid w:val="008D4624"/>
    <w:rsid w:val="008E432E"/>
    <w:rsid w:val="008E4804"/>
    <w:rsid w:val="008F055B"/>
    <w:rsid w:val="008F068B"/>
    <w:rsid w:val="008F3F0F"/>
    <w:rsid w:val="0091530B"/>
    <w:rsid w:val="00915467"/>
    <w:rsid w:val="00920DB9"/>
    <w:rsid w:val="00924FEA"/>
    <w:rsid w:val="00933390"/>
    <w:rsid w:val="00940097"/>
    <w:rsid w:val="009456AE"/>
    <w:rsid w:val="00964437"/>
    <w:rsid w:val="00965212"/>
    <w:rsid w:val="00965933"/>
    <w:rsid w:val="00971081"/>
    <w:rsid w:val="00971D2A"/>
    <w:rsid w:val="00980262"/>
    <w:rsid w:val="009807F1"/>
    <w:rsid w:val="009817BC"/>
    <w:rsid w:val="00986CCA"/>
    <w:rsid w:val="00994958"/>
    <w:rsid w:val="009A0BDC"/>
    <w:rsid w:val="009A1F8F"/>
    <w:rsid w:val="009A40FF"/>
    <w:rsid w:val="009A5AD0"/>
    <w:rsid w:val="009A67E6"/>
    <w:rsid w:val="009A7BDB"/>
    <w:rsid w:val="009B5DAD"/>
    <w:rsid w:val="009C2C40"/>
    <w:rsid w:val="009C47B0"/>
    <w:rsid w:val="009D205C"/>
    <w:rsid w:val="009E1C42"/>
    <w:rsid w:val="009E61DC"/>
    <w:rsid w:val="009E6698"/>
    <w:rsid w:val="009E6746"/>
    <w:rsid w:val="009F00DE"/>
    <w:rsid w:val="00A00FC4"/>
    <w:rsid w:val="00A046AF"/>
    <w:rsid w:val="00A06E76"/>
    <w:rsid w:val="00A10E88"/>
    <w:rsid w:val="00A14546"/>
    <w:rsid w:val="00A165BF"/>
    <w:rsid w:val="00A214BE"/>
    <w:rsid w:val="00A25F6F"/>
    <w:rsid w:val="00A27C52"/>
    <w:rsid w:val="00A4288E"/>
    <w:rsid w:val="00A4343D"/>
    <w:rsid w:val="00A44459"/>
    <w:rsid w:val="00A4488D"/>
    <w:rsid w:val="00A45B9A"/>
    <w:rsid w:val="00A46239"/>
    <w:rsid w:val="00A50614"/>
    <w:rsid w:val="00A715E1"/>
    <w:rsid w:val="00A72C4A"/>
    <w:rsid w:val="00A7677C"/>
    <w:rsid w:val="00A812C9"/>
    <w:rsid w:val="00A905BF"/>
    <w:rsid w:val="00A90DC2"/>
    <w:rsid w:val="00A916D7"/>
    <w:rsid w:val="00A93EF0"/>
    <w:rsid w:val="00AA01BA"/>
    <w:rsid w:val="00AA240A"/>
    <w:rsid w:val="00AA718F"/>
    <w:rsid w:val="00AB1FF3"/>
    <w:rsid w:val="00AB2381"/>
    <w:rsid w:val="00AB5CFB"/>
    <w:rsid w:val="00AC5B43"/>
    <w:rsid w:val="00AD1AE6"/>
    <w:rsid w:val="00AD3622"/>
    <w:rsid w:val="00AD479D"/>
    <w:rsid w:val="00AD51C7"/>
    <w:rsid w:val="00AE11DC"/>
    <w:rsid w:val="00AE7AEB"/>
    <w:rsid w:val="00AF0CB9"/>
    <w:rsid w:val="00AF0FF6"/>
    <w:rsid w:val="00AF1C2B"/>
    <w:rsid w:val="00AF1C94"/>
    <w:rsid w:val="00B0162D"/>
    <w:rsid w:val="00B01989"/>
    <w:rsid w:val="00B02A26"/>
    <w:rsid w:val="00B050F0"/>
    <w:rsid w:val="00B065C6"/>
    <w:rsid w:val="00B075AE"/>
    <w:rsid w:val="00B11130"/>
    <w:rsid w:val="00B160A8"/>
    <w:rsid w:val="00B21101"/>
    <w:rsid w:val="00B2771C"/>
    <w:rsid w:val="00B306EB"/>
    <w:rsid w:val="00B31109"/>
    <w:rsid w:val="00B40077"/>
    <w:rsid w:val="00B44FFC"/>
    <w:rsid w:val="00B45264"/>
    <w:rsid w:val="00B50603"/>
    <w:rsid w:val="00B52EEB"/>
    <w:rsid w:val="00B57E1C"/>
    <w:rsid w:val="00B6191F"/>
    <w:rsid w:val="00B82B42"/>
    <w:rsid w:val="00B85B47"/>
    <w:rsid w:val="00B86686"/>
    <w:rsid w:val="00B91F6C"/>
    <w:rsid w:val="00B94A46"/>
    <w:rsid w:val="00BA0EA1"/>
    <w:rsid w:val="00BA3B02"/>
    <w:rsid w:val="00BA4AEA"/>
    <w:rsid w:val="00BB3FA7"/>
    <w:rsid w:val="00BB6181"/>
    <w:rsid w:val="00BB6999"/>
    <w:rsid w:val="00BC0937"/>
    <w:rsid w:val="00BC0F9F"/>
    <w:rsid w:val="00BC41B2"/>
    <w:rsid w:val="00BC4D75"/>
    <w:rsid w:val="00BC7505"/>
    <w:rsid w:val="00BD04A7"/>
    <w:rsid w:val="00BD5505"/>
    <w:rsid w:val="00BE0D47"/>
    <w:rsid w:val="00BE30A0"/>
    <w:rsid w:val="00BE61F6"/>
    <w:rsid w:val="00BE72D8"/>
    <w:rsid w:val="00BF3A18"/>
    <w:rsid w:val="00C02DE1"/>
    <w:rsid w:val="00C03845"/>
    <w:rsid w:val="00C12E98"/>
    <w:rsid w:val="00C17711"/>
    <w:rsid w:val="00C20306"/>
    <w:rsid w:val="00C25070"/>
    <w:rsid w:val="00C42001"/>
    <w:rsid w:val="00C4480F"/>
    <w:rsid w:val="00C46768"/>
    <w:rsid w:val="00C5100D"/>
    <w:rsid w:val="00C560BB"/>
    <w:rsid w:val="00C57137"/>
    <w:rsid w:val="00C64B25"/>
    <w:rsid w:val="00C66DF6"/>
    <w:rsid w:val="00C7247F"/>
    <w:rsid w:val="00C75A50"/>
    <w:rsid w:val="00C76A11"/>
    <w:rsid w:val="00C808C5"/>
    <w:rsid w:val="00C8122C"/>
    <w:rsid w:val="00C84BA6"/>
    <w:rsid w:val="00C90D9A"/>
    <w:rsid w:val="00C92C07"/>
    <w:rsid w:val="00C95D6D"/>
    <w:rsid w:val="00C96752"/>
    <w:rsid w:val="00CB37C0"/>
    <w:rsid w:val="00CB5F0D"/>
    <w:rsid w:val="00CB7E86"/>
    <w:rsid w:val="00CC1A52"/>
    <w:rsid w:val="00CC2221"/>
    <w:rsid w:val="00CD08AB"/>
    <w:rsid w:val="00CD0DD9"/>
    <w:rsid w:val="00CD5F2A"/>
    <w:rsid w:val="00CD6711"/>
    <w:rsid w:val="00CD7A67"/>
    <w:rsid w:val="00CE0D67"/>
    <w:rsid w:val="00CE6E4B"/>
    <w:rsid w:val="00CF3FE8"/>
    <w:rsid w:val="00CF7E42"/>
    <w:rsid w:val="00D02421"/>
    <w:rsid w:val="00D0558E"/>
    <w:rsid w:val="00D06B65"/>
    <w:rsid w:val="00D15949"/>
    <w:rsid w:val="00D221FE"/>
    <w:rsid w:val="00D24AF3"/>
    <w:rsid w:val="00D26771"/>
    <w:rsid w:val="00D2686C"/>
    <w:rsid w:val="00D2777C"/>
    <w:rsid w:val="00D35F5E"/>
    <w:rsid w:val="00D42CC0"/>
    <w:rsid w:val="00D44288"/>
    <w:rsid w:val="00D447E1"/>
    <w:rsid w:val="00D463FE"/>
    <w:rsid w:val="00D508A8"/>
    <w:rsid w:val="00D52809"/>
    <w:rsid w:val="00D555CC"/>
    <w:rsid w:val="00D6181A"/>
    <w:rsid w:val="00D6774E"/>
    <w:rsid w:val="00D74C2B"/>
    <w:rsid w:val="00D74D89"/>
    <w:rsid w:val="00D87A0B"/>
    <w:rsid w:val="00D920E7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5BD6"/>
    <w:rsid w:val="00DD63B2"/>
    <w:rsid w:val="00DD64A3"/>
    <w:rsid w:val="00DD6CAE"/>
    <w:rsid w:val="00DD70AD"/>
    <w:rsid w:val="00DD7E85"/>
    <w:rsid w:val="00DE323B"/>
    <w:rsid w:val="00DE6087"/>
    <w:rsid w:val="00DE7950"/>
    <w:rsid w:val="00DF0C17"/>
    <w:rsid w:val="00DF1684"/>
    <w:rsid w:val="00DF5E02"/>
    <w:rsid w:val="00DF69DE"/>
    <w:rsid w:val="00E04950"/>
    <w:rsid w:val="00E05DEF"/>
    <w:rsid w:val="00E06D40"/>
    <w:rsid w:val="00E11728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1EBA"/>
    <w:rsid w:val="00E556A8"/>
    <w:rsid w:val="00E65C2B"/>
    <w:rsid w:val="00E76C81"/>
    <w:rsid w:val="00E84D6E"/>
    <w:rsid w:val="00E8597D"/>
    <w:rsid w:val="00E90219"/>
    <w:rsid w:val="00E94CA6"/>
    <w:rsid w:val="00E94D8E"/>
    <w:rsid w:val="00E9576A"/>
    <w:rsid w:val="00E97822"/>
    <w:rsid w:val="00EA153E"/>
    <w:rsid w:val="00EA2182"/>
    <w:rsid w:val="00EA7CB2"/>
    <w:rsid w:val="00EB2897"/>
    <w:rsid w:val="00EC1ABC"/>
    <w:rsid w:val="00EC3662"/>
    <w:rsid w:val="00EC742E"/>
    <w:rsid w:val="00ED0438"/>
    <w:rsid w:val="00ED24B9"/>
    <w:rsid w:val="00ED2851"/>
    <w:rsid w:val="00EE4C0F"/>
    <w:rsid w:val="00EE637A"/>
    <w:rsid w:val="00EF3A0B"/>
    <w:rsid w:val="00EF40A6"/>
    <w:rsid w:val="00EF4F0E"/>
    <w:rsid w:val="00EF7511"/>
    <w:rsid w:val="00F0360B"/>
    <w:rsid w:val="00F07082"/>
    <w:rsid w:val="00F157DD"/>
    <w:rsid w:val="00F16615"/>
    <w:rsid w:val="00F21DB6"/>
    <w:rsid w:val="00F24527"/>
    <w:rsid w:val="00F3661F"/>
    <w:rsid w:val="00F50F20"/>
    <w:rsid w:val="00F5280B"/>
    <w:rsid w:val="00F57236"/>
    <w:rsid w:val="00F6225F"/>
    <w:rsid w:val="00F63E15"/>
    <w:rsid w:val="00F66008"/>
    <w:rsid w:val="00F70EE0"/>
    <w:rsid w:val="00F72135"/>
    <w:rsid w:val="00F76880"/>
    <w:rsid w:val="00F80B3F"/>
    <w:rsid w:val="00F81736"/>
    <w:rsid w:val="00F93DD4"/>
    <w:rsid w:val="00F94256"/>
    <w:rsid w:val="00FA2A88"/>
    <w:rsid w:val="00FA7B83"/>
    <w:rsid w:val="00FB46C6"/>
    <w:rsid w:val="00FB5D47"/>
    <w:rsid w:val="00FB69BE"/>
    <w:rsid w:val="00FB6E97"/>
    <w:rsid w:val="00FC38FD"/>
    <w:rsid w:val="00FD13F2"/>
    <w:rsid w:val="00FD23D7"/>
    <w:rsid w:val="00FE2730"/>
    <w:rsid w:val="00FF1E58"/>
    <w:rsid w:val="00FF32AD"/>
    <w:rsid w:val="00FF5558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740A20BE"/>
  <w15:chartTrackingRefBased/>
  <w15:docId w15:val="{4FB43222-3EE4-46D1-AF79-92D80AD6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x-none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5C7C4B"/>
    <w:rPr>
      <w:rFonts w:ascii="Courier New" w:hAnsi="Courier New"/>
      <w:lang w:val="en-GB"/>
    </w:rPr>
  </w:style>
  <w:style w:type="character" w:customStyle="1" w:styleId="SlutkommentarChar">
    <w:name w:val="Slutkommentar Char"/>
    <w:link w:val="Slutkommentar1"/>
    <w:semiHidden/>
    <w:rsid w:val="006750F8"/>
    <w:rPr>
      <w:rFonts w:ascii="Courier New" w:hAnsi="Courier New"/>
      <w:sz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C75A50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7B184C"/>
    <w:pPr>
      <w:ind w:left="-567" w:right="-425" w:firstLine="141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Caption"/>
    <w:link w:val="FotnotPIChar"/>
    <w:autoRedefine/>
    <w:qFormat/>
    <w:rsid w:val="007B184C"/>
    <w:rPr>
      <w:rFonts w:cs="Arial"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7B184C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CaptionChar"/>
    <w:link w:val="FotnotPI"/>
    <w:rsid w:val="007B184C"/>
    <w:rPr>
      <w:rFonts w:ascii="Arial" w:hAnsi="Arial" w:cs="Arial"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E-postmall29">
    <w:name w:val="E-postmall29"/>
    <w:semiHidden/>
    <w:rsid w:val="004A5CDA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4A5CDA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CDA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2F0381"/>
    <w:pPr>
      <w:keepNext/>
      <w:ind w:left="-142" w:right="-569" w:firstLine="142"/>
      <w:jc w:val="both"/>
    </w:pPr>
    <w:rPr>
      <w:noProof/>
      <w:sz w:val="18"/>
      <w:lang w:val="en-US"/>
    </w:rPr>
  </w:style>
  <w:style w:type="character" w:customStyle="1" w:styleId="PIfotnoterChar">
    <w:name w:val="PI fotnoter Char"/>
    <w:basedOn w:val="DefaultParagraphFont"/>
    <w:link w:val="PIfotnoter"/>
    <w:rsid w:val="002F0381"/>
    <w:rPr>
      <w:rFonts w:ascii="Arial" w:hAnsi="Arial"/>
      <w:iCs/>
      <w:noProof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EE7E-96B0-4A82-897A-D574E81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0</Pages>
  <Words>2103</Words>
  <Characters>15961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802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7</cp:revision>
  <cp:lastPrinted>2019-01-15T12:39:00Z</cp:lastPrinted>
  <dcterms:created xsi:type="dcterms:W3CDTF">2020-07-01T12:18:00Z</dcterms:created>
  <dcterms:modified xsi:type="dcterms:W3CDTF">2020-07-08T14:04:00Z</dcterms:modified>
</cp:coreProperties>
</file>